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75494" w14:textId="47F0457C" w:rsidR="00C81222" w:rsidRPr="004E6AC3" w:rsidRDefault="00C43BD4" w:rsidP="00C81222">
      <w:pPr>
        <w:jc w:val="center"/>
      </w:pPr>
      <w:r>
        <w:rPr>
          <w:b/>
          <w:sz w:val="28"/>
        </w:rPr>
        <w:t>CEIS236</w:t>
      </w:r>
      <w:r w:rsidR="00C81222" w:rsidRPr="00C81222">
        <w:rPr>
          <w:b/>
          <w:sz w:val="28"/>
        </w:rPr>
        <w:t xml:space="preserve"> Final Course Project </w:t>
      </w:r>
      <w:r w:rsidR="00C81222" w:rsidRPr="00C81222">
        <w:rPr>
          <w:b/>
        </w:rPr>
        <w:br/>
      </w:r>
      <w:r w:rsidR="00C81222" w:rsidRPr="004E6AC3">
        <w:br/>
      </w:r>
    </w:p>
    <w:p w14:paraId="743879B9" w14:textId="15B180E6" w:rsidR="00040B7F" w:rsidRPr="00C81222" w:rsidRDefault="00040B7F" w:rsidP="00040B7F">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 xml:space="preserve">Please read the </w:t>
      </w:r>
      <w:r w:rsidRPr="00040B7F">
        <w:rPr>
          <w:b/>
          <w:u w:val="single"/>
        </w:rPr>
        <w:t>project scenario</w:t>
      </w:r>
      <w:r>
        <w:rPr>
          <w:b/>
        </w:rPr>
        <w:t xml:space="preserve"> and them carryout the </w:t>
      </w:r>
      <w:r w:rsidRPr="00040B7F">
        <w:rPr>
          <w:b/>
          <w:u w:val="single"/>
        </w:rPr>
        <w:t>instructions for students</w:t>
      </w:r>
      <w:r>
        <w:rPr>
          <w:b/>
        </w:rPr>
        <w:t xml:space="preserve"> presented in the following pages. </w:t>
      </w:r>
    </w:p>
    <w:p w14:paraId="27F3BC0D" w14:textId="77777777" w:rsidR="00040B7F" w:rsidRDefault="00040B7F" w:rsidP="00C81222">
      <w:pPr>
        <w:rPr>
          <w:b/>
          <w:bCs/>
          <w:iCs/>
          <w:sz w:val="28"/>
          <w:u w:val="single"/>
        </w:rPr>
      </w:pPr>
    </w:p>
    <w:p w14:paraId="0EED927F" w14:textId="6FE10E6F" w:rsidR="00C81222" w:rsidRPr="004E6AC3" w:rsidRDefault="00C81222" w:rsidP="00C81222">
      <w:pPr>
        <w:rPr>
          <w:b/>
          <w:bCs/>
          <w:iCs/>
          <w:sz w:val="28"/>
          <w:u w:val="single"/>
        </w:rPr>
      </w:pPr>
      <w:r w:rsidRPr="004E6AC3">
        <w:rPr>
          <w:b/>
          <w:bCs/>
          <w:iCs/>
          <w:sz w:val="28"/>
          <w:u w:val="single"/>
        </w:rPr>
        <w:t>Project Scenario</w:t>
      </w:r>
    </w:p>
    <w:p w14:paraId="39374D42" w14:textId="77777777" w:rsidR="00C81222" w:rsidRPr="00C81222" w:rsidRDefault="00C81222" w:rsidP="00C81222">
      <w:r w:rsidRPr="00C81222">
        <w:t>Global Computer Solutions (GCS) is an information technology consulting company with many offices throughout the United States. The company’s success is based on its ability to maximize its resources—that is, its ability to match highly skilled employees with projects according to region. To better manage its projects, GCS has contacted you to design a database, so GCS managers can keep track of their customers, employees, projects, project schedules, assignments, and invoices.</w:t>
      </w:r>
    </w:p>
    <w:p w14:paraId="020CAC47" w14:textId="77777777" w:rsidR="00C81222" w:rsidRPr="00C81222" w:rsidRDefault="00C81222" w:rsidP="00C81222">
      <w:r w:rsidRPr="00C81222">
        <w:t>The GCS database must support all of GCS’s operations and information requirements. A basic description of the main entities follows:</w:t>
      </w:r>
    </w:p>
    <w:p w14:paraId="36EEB2C6" w14:textId="77777777" w:rsidR="00C81222" w:rsidRPr="00C81222" w:rsidRDefault="00C81222" w:rsidP="00C81222">
      <w:pPr>
        <w:numPr>
          <w:ilvl w:val="0"/>
          <w:numId w:val="8"/>
        </w:numPr>
      </w:pPr>
      <w:r w:rsidRPr="00C81222">
        <w:t>The employees of GCS must have an employee ID, a last name, a middle initial, a first name, a region, and a date of hire recorded in the system.</w:t>
      </w:r>
    </w:p>
    <w:p w14:paraId="6F73E9A9" w14:textId="77777777" w:rsidR="00C81222" w:rsidRPr="00C81222" w:rsidRDefault="00C81222" w:rsidP="00C81222">
      <w:pPr>
        <w:numPr>
          <w:ilvl w:val="0"/>
          <w:numId w:val="8"/>
        </w:numPr>
      </w:pPr>
      <w:r w:rsidRPr="00C81222">
        <w:t>Valid regions are as follows: Northwest (NW), Southwest (SW), Midwest North (MN), Midwest South (MS), Northeast (NE), and Southeast (SE).</w:t>
      </w:r>
    </w:p>
    <w:p w14:paraId="14F2D120" w14:textId="77777777" w:rsidR="00C81222" w:rsidRPr="00C81222" w:rsidRDefault="00C81222" w:rsidP="00C81222">
      <w:pPr>
        <w:numPr>
          <w:ilvl w:val="0"/>
          <w:numId w:val="8"/>
        </w:numPr>
      </w:pPr>
      <w:r w:rsidRPr="00C81222">
        <w:t>Each employee has many skills, and many employees have the same skill.</w:t>
      </w:r>
    </w:p>
    <w:p w14:paraId="2F4D1237" w14:textId="77777777" w:rsidR="00C81222" w:rsidRPr="00C81222" w:rsidRDefault="00C81222" w:rsidP="00C81222">
      <w:pPr>
        <w:numPr>
          <w:ilvl w:val="0"/>
          <w:numId w:val="8"/>
        </w:numPr>
      </w:pPr>
      <w:r w:rsidRPr="00C81222">
        <w:t>Each skill has a skill ID, description, and rate of pay. Valid skills are as follows: Data Entry I, Data Entry II, Systems Analyst I, Systems Analyst II, Database Designer I, Database Designer II, Java I, Java II, C++ I, C++ II, Python I, Python II, ColdFusion I, ColdFusion II, ASP I, ASP II, Oracle DBA, MS SQL Server DBA, Network Engineer I, Network Engineer II, Web Administrator, Technical Writer, and Project Manager. Table P5.11a shows an example of the Skills Inventory.</w:t>
      </w:r>
    </w:p>
    <w:p w14:paraId="3AC08486" w14:textId="77777777" w:rsidR="00C81222" w:rsidRPr="00C81222" w:rsidRDefault="00C81222" w:rsidP="00C81222">
      <w:r w:rsidRPr="00C81222">
        <w:rPr>
          <w:noProof/>
        </w:rPr>
        <w:lastRenderedPageBreak/>
        <w:drawing>
          <wp:inline distT="0" distB="0" distL="0" distR="0" wp14:anchorId="14CD94AE" wp14:editId="2DCD934E">
            <wp:extent cx="5715000" cy="4457700"/>
            <wp:effectExtent l="0" t="0" r="0" b="0"/>
            <wp:docPr id="4" name="Picture 4" descr="https://cnow.apps.ng.cengage.com/ilrn/books/co2ds13h/ch05_Q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now.apps.ng.cengage.com/ilrn/books/co2ds13h/ch05_Q4-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4457700"/>
                    </a:xfrm>
                    <a:prstGeom prst="rect">
                      <a:avLst/>
                    </a:prstGeom>
                    <a:noFill/>
                    <a:ln>
                      <a:noFill/>
                    </a:ln>
                  </pic:spPr>
                </pic:pic>
              </a:graphicData>
            </a:graphic>
          </wp:inline>
        </w:drawing>
      </w:r>
    </w:p>
    <w:p w14:paraId="06A8D988" w14:textId="77777777" w:rsidR="00C81222" w:rsidRPr="00C81222" w:rsidRDefault="00C81222" w:rsidP="00C81222"/>
    <w:p w14:paraId="16ADE983" w14:textId="77777777" w:rsidR="00C81222" w:rsidRPr="00C81222" w:rsidRDefault="00C81222" w:rsidP="00C81222">
      <w:pPr>
        <w:numPr>
          <w:ilvl w:val="0"/>
          <w:numId w:val="9"/>
        </w:numPr>
      </w:pPr>
      <w:r w:rsidRPr="00C81222">
        <w:t>GCS has many customers. Each customer has a customer ID, name, phone number, and region.</w:t>
      </w:r>
    </w:p>
    <w:p w14:paraId="4C4AF7DE" w14:textId="77777777" w:rsidR="00C81222" w:rsidRPr="00C81222" w:rsidRDefault="00C81222" w:rsidP="00C81222">
      <w:pPr>
        <w:numPr>
          <w:ilvl w:val="0"/>
          <w:numId w:val="9"/>
        </w:numPr>
      </w:pPr>
      <w:r w:rsidRPr="00C81222">
        <w:t>GCS works by projects. A project is based on a contract between the customer and GCS to design, develop, and implement a computerized solution. Each project has specific characteristics such as the project ID, the customer to which the project belongs, a brief description, a project date (the date the contract was signed), an estimated project start date and end date, an estimated project budget, an actual start date, an actual end date, an actual cost, and one employee assigned as the manager of the project.</w:t>
      </w:r>
    </w:p>
    <w:p w14:paraId="5985F95C" w14:textId="77777777" w:rsidR="00C81222" w:rsidRPr="00C81222" w:rsidRDefault="00C81222" w:rsidP="00C81222">
      <w:pPr>
        <w:numPr>
          <w:ilvl w:val="0"/>
          <w:numId w:val="9"/>
        </w:numPr>
      </w:pPr>
      <w:r w:rsidRPr="00C81222">
        <w:t>The actual cost of the project is updated each Friday by adding that week’s cost to the actual cost. The week’s cost is computed by multiplying the hours each employee worked by the rate of pay for that skill.</w:t>
      </w:r>
    </w:p>
    <w:p w14:paraId="63DE7E48" w14:textId="25606242" w:rsidR="00C81222" w:rsidRDefault="00C81222" w:rsidP="00C81222">
      <w:pPr>
        <w:numPr>
          <w:ilvl w:val="0"/>
          <w:numId w:val="9"/>
        </w:numPr>
      </w:pPr>
      <w:r w:rsidRPr="00C81222">
        <w:t xml:space="preserve">The employee who is the manager of the project must complete a project schedule, which effectively is a design and development plan. In the project schedule (or plan), the manager must determine the tasks that will be performed to take the project from beginning to end. Each task has a task ID, a brief task description, starting and ending dates, the types of skills needed, and the number of employees (with the required skills) needed to complete the task. General tasks are the </w:t>
      </w:r>
      <w:r w:rsidRPr="00C81222">
        <w:lastRenderedPageBreak/>
        <w:t>initial interview, database and system design, implementation, coding, testing, and final evaluation and sign-off. For example, GCS might have the project schedule shown in Table P5.11b.</w:t>
      </w:r>
    </w:p>
    <w:p w14:paraId="7DA633B2" w14:textId="77777777" w:rsidR="00C81222" w:rsidRPr="00C81222" w:rsidRDefault="00C81222" w:rsidP="00C81222">
      <w:pPr>
        <w:ind w:left="360"/>
      </w:pPr>
    </w:p>
    <w:p w14:paraId="26146864" w14:textId="77777777" w:rsidR="00C81222" w:rsidRPr="00C81222" w:rsidRDefault="00C81222" w:rsidP="00C81222">
      <w:r w:rsidRPr="00C81222">
        <w:rPr>
          <w:noProof/>
        </w:rPr>
        <w:drawing>
          <wp:inline distT="0" distB="0" distL="0" distR="0" wp14:anchorId="4298E4BD" wp14:editId="7E8BF27C">
            <wp:extent cx="5715000" cy="4191000"/>
            <wp:effectExtent l="0" t="0" r="0" b="0"/>
            <wp:docPr id="3" name="Picture 3" descr="https://cnow.apps.ng.cengage.com/ilrn/books/co2ds13h/ch05_Q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now.apps.ng.cengage.com/ilrn/books/co2ds13h/ch05_Q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4191000"/>
                    </a:xfrm>
                    <a:prstGeom prst="rect">
                      <a:avLst/>
                    </a:prstGeom>
                    <a:noFill/>
                    <a:ln>
                      <a:noFill/>
                    </a:ln>
                  </pic:spPr>
                </pic:pic>
              </a:graphicData>
            </a:graphic>
          </wp:inline>
        </w:drawing>
      </w:r>
    </w:p>
    <w:p w14:paraId="2154F0BD" w14:textId="77777777" w:rsidR="00C81222" w:rsidRPr="00C81222" w:rsidRDefault="00C81222" w:rsidP="00C81222">
      <w:pPr>
        <w:numPr>
          <w:ilvl w:val="0"/>
          <w:numId w:val="7"/>
        </w:numPr>
        <w:tabs>
          <w:tab w:val="clear" w:pos="4320"/>
        </w:tabs>
        <w:ind w:left="360"/>
      </w:pPr>
      <w:r w:rsidRPr="00C81222">
        <w:t>GCS pools all of its employees by region; from this pool, employees are assigned to a specific task scheduled by the project manager. For example, in the first project’s schedule, you know that a Systems Analyst II, Database Designer I, and Project Manager are needed for the period from 3/1/18 to 3/6/18. The project manager is assigned when the project is created and remains for the duration of the project. Using that information, GCS searches the employees who are located in the same region as the customer, matches the skills required, and assigns the employees to the project task.</w:t>
      </w:r>
    </w:p>
    <w:p w14:paraId="05133C79" w14:textId="77777777" w:rsidR="00C81222" w:rsidRPr="00C81222" w:rsidRDefault="00C81222" w:rsidP="00C81222">
      <w:pPr>
        <w:numPr>
          <w:ilvl w:val="0"/>
          <w:numId w:val="7"/>
        </w:numPr>
        <w:tabs>
          <w:tab w:val="clear" w:pos="4320"/>
        </w:tabs>
        <w:ind w:left="360"/>
      </w:pPr>
      <w:r w:rsidRPr="00C81222">
        <w:t>Each project schedule task can have many employees assigned to it, and a given employee can work on multiple project tasks. However, an employee can work on only one project task at a time. For example, if an employee is already assigned to work on a project task from 2/20/18 to 3/3/18, the employee cannot work on another task until the current assignment is closed (ends). The date that an assignment is closed does not necessarily match the ending date of the project schedule task because a task can be completed ahead of or behind schedule.</w:t>
      </w:r>
    </w:p>
    <w:p w14:paraId="7997908C" w14:textId="77777777" w:rsidR="00C81222" w:rsidRPr="00C81222" w:rsidRDefault="00C81222" w:rsidP="00C81222">
      <w:pPr>
        <w:numPr>
          <w:ilvl w:val="0"/>
          <w:numId w:val="7"/>
        </w:numPr>
        <w:tabs>
          <w:tab w:val="clear" w:pos="4320"/>
        </w:tabs>
        <w:ind w:left="360"/>
      </w:pPr>
      <w:r w:rsidRPr="00C81222">
        <w:t xml:space="preserve">Given all of the preceding information, you can see that the assignment associates an employee with a project task, using the project schedule. Therefore, to keep track of the assignment, you require at least the following information: assignment ID, employee, project schedule task, </w:t>
      </w:r>
      <w:r w:rsidRPr="00C81222">
        <w:lastRenderedPageBreak/>
        <w:t>assignment start date, and assignment end date. The end date could be any date, as some projects run ahead of or behind schedule. Table P5.11c shows a sample assignment form.</w:t>
      </w:r>
    </w:p>
    <w:p w14:paraId="43545D28" w14:textId="77777777" w:rsidR="00C81222" w:rsidRPr="00C81222" w:rsidRDefault="00C81222" w:rsidP="00C81222">
      <w:r w:rsidRPr="00C81222">
        <w:rPr>
          <w:noProof/>
        </w:rPr>
        <w:drawing>
          <wp:inline distT="0" distB="0" distL="0" distR="0" wp14:anchorId="59E2785B" wp14:editId="603017E5">
            <wp:extent cx="5715000" cy="4591050"/>
            <wp:effectExtent l="0" t="0" r="0" b="0"/>
            <wp:docPr id="2" name="Picture 2" descr="https://cnow.apps.ng.cengage.com/ilrn/books/co2ds13h/ch05_Q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now.apps.ng.cengage.com/ilrn/books/co2ds13h/ch05_Q4-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591050"/>
                    </a:xfrm>
                    <a:prstGeom prst="rect">
                      <a:avLst/>
                    </a:prstGeom>
                    <a:noFill/>
                    <a:ln>
                      <a:noFill/>
                    </a:ln>
                  </pic:spPr>
                </pic:pic>
              </a:graphicData>
            </a:graphic>
          </wp:inline>
        </w:drawing>
      </w:r>
    </w:p>
    <w:p w14:paraId="4388269A" w14:textId="77777777" w:rsidR="00C81222" w:rsidRPr="00C81222" w:rsidRDefault="00C81222" w:rsidP="00C81222">
      <w:pPr>
        <w:rPr>
          <w:i/>
        </w:rPr>
      </w:pPr>
      <w:r w:rsidRPr="00C81222">
        <w:rPr>
          <w:i/>
        </w:rPr>
        <w:t>(Note: The assignment number is shown as a prefix of the employee name—for example, 101 or 102.) Assume that the assignments shown previously are the only ones as of the date of this design. The assignment number can be any number that matches your database design.</w:t>
      </w:r>
    </w:p>
    <w:p w14:paraId="7558EC07" w14:textId="5C616C14" w:rsidR="00C81222" w:rsidRPr="00C81222" w:rsidRDefault="00C81222" w:rsidP="008D4DD1">
      <w:pPr>
        <w:numPr>
          <w:ilvl w:val="0"/>
          <w:numId w:val="5"/>
        </w:numPr>
      </w:pPr>
      <w:r w:rsidRPr="00C81222">
        <w:t>Employee work hours are kept in a work log, which contains a record of the actual hours worked by employees on a given assignment. The work log is a form that the employee fills out at the end of each week (Friday) or at the end of each month. The form contains the date, which is either the current Friday of the month or the last workday of the month if it does not fall on a Friday. The form also contains the assignment ID, the total hours worked either that week or up to the end of the month, and the bill number to which the work-log entry is charged. Obviously, each worklog entry can be related to only one bill. A sample list of the current work-log entries for the first sample project is shown in Table P5.11d.</w:t>
      </w:r>
    </w:p>
    <w:p w14:paraId="6F63B5C9" w14:textId="77777777" w:rsidR="00C81222" w:rsidRPr="00C81222" w:rsidRDefault="00C81222" w:rsidP="00C81222">
      <w:r w:rsidRPr="00C81222">
        <w:rPr>
          <w:noProof/>
        </w:rPr>
        <w:lastRenderedPageBreak/>
        <w:drawing>
          <wp:inline distT="0" distB="0" distL="0" distR="0" wp14:anchorId="3011880E" wp14:editId="2B9D4F16">
            <wp:extent cx="5715000" cy="5334000"/>
            <wp:effectExtent l="0" t="0" r="0" b="0"/>
            <wp:docPr id="1" name="Picture 1" descr="https://cnow.apps.ng.cengage.com/ilrn/books/co2ds13h/ch05_Q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now.apps.ng.cengage.com/ilrn/books/co2ds13h/ch05_Q4-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5334000"/>
                    </a:xfrm>
                    <a:prstGeom prst="rect">
                      <a:avLst/>
                    </a:prstGeom>
                    <a:noFill/>
                    <a:ln>
                      <a:noFill/>
                    </a:ln>
                  </pic:spPr>
                </pic:pic>
              </a:graphicData>
            </a:graphic>
          </wp:inline>
        </w:drawing>
      </w:r>
    </w:p>
    <w:p w14:paraId="5F41D9ED" w14:textId="77777777" w:rsidR="00C81222" w:rsidRPr="00C81222" w:rsidRDefault="00C81222" w:rsidP="00C81222"/>
    <w:p w14:paraId="7C524750" w14:textId="77777777" w:rsidR="00C81222" w:rsidRPr="00C81222" w:rsidRDefault="00C81222" w:rsidP="00C81222">
      <w:pPr>
        <w:numPr>
          <w:ilvl w:val="0"/>
          <w:numId w:val="5"/>
        </w:numPr>
      </w:pPr>
      <w:r w:rsidRPr="00C81222">
        <w:t>Finally, every 15 days, a bill is written and sent to the customer for the total hours worked on the project during that period. When GCS generates a bill, it uses the bill number to update the work-log entries that are part of the bill. In summary, a bill can refer to many work-log entries, and each work-log entry can be related to only one bill. GCS sent one bill on 3/15/18 for the first project (SEE ROCKS), totaling the hours worked between 3/1/18 and 3/15/18. Therefore, you can safely assume that there is only one bill in this table and that the bill covers the work-log entries shown in the preceding form.</w:t>
      </w:r>
    </w:p>
    <w:p w14:paraId="450CD068" w14:textId="21462567" w:rsidR="00C81222" w:rsidRDefault="00C81222"/>
    <w:p w14:paraId="266FA13B" w14:textId="77777777" w:rsidR="004E6AC3" w:rsidRDefault="004E6AC3">
      <w:pPr>
        <w:rPr>
          <w:b/>
          <w:sz w:val="28"/>
          <w:u w:val="single"/>
        </w:rPr>
      </w:pPr>
    </w:p>
    <w:p w14:paraId="5B65E2CA" w14:textId="77777777" w:rsidR="004E6AC3" w:rsidRDefault="004E6AC3">
      <w:pPr>
        <w:rPr>
          <w:b/>
          <w:sz w:val="28"/>
          <w:u w:val="single"/>
        </w:rPr>
      </w:pPr>
    </w:p>
    <w:p w14:paraId="1B15977E" w14:textId="2994E9DF" w:rsidR="004E6AC3" w:rsidRPr="004E6AC3" w:rsidRDefault="004E6AC3">
      <w:pPr>
        <w:rPr>
          <w:b/>
          <w:sz w:val="28"/>
          <w:u w:val="single"/>
        </w:rPr>
      </w:pPr>
      <w:r w:rsidRPr="004E6AC3">
        <w:rPr>
          <w:b/>
          <w:sz w:val="28"/>
          <w:u w:val="single"/>
        </w:rPr>
        <w:lastRenderedPageBreak/>
        <w:t>Instruction</w:t>
      </w:r>
      <w:r w:rsidR="005525E5">
        <w:rPr>
          <w:b/>
          <w:sz w:val="28"/>
          <w:u w:val="single"/>
        </w:rPr>
        <w:t>s</w:t>
      </w:r>
      <w:r w:rsidRPr="004E6AC3">
        <w:rPr>
          <w:b/>
          <w:sz w:val="28"/>
          <w:u w:val="single"/>
        </w:rPr>
        <w:t xml:space="preserve"> for Students</w:t>
      </w:r>
    </w:p>
    <w:p w14:paraId="2D0439EB" w14:textId="045F4372" w:rsidR="0098567B" w:rsidRDefault="004E6AC3">
      <w:r>
        <w:t>You will create a database that stores information about</w:t>
      </w:r>
      <w:r w:rsidR="00040B7F">
        <w:t xml:space="preserve"> ONLY</w:t>
      </w:r>
      <w:r>
        <w:t xml:space="preserve"> the following entities. </w:t>
      </w:r>
    </w:p>
    <w:p w14:paraId="162EA672" w14:textId="77777777" w:rsidR="0098567B" w:rsidRDefault="0098567B" w:rsidP="0098567B">
      <w:pPr>
        <w:pStyle w:val="ListParagraph"/>
        <w:numPr>
          <w:ilvl w:val="0"/>
          <w:numId w:val="1"/>
        </w:numPr>
      </w:pPr>
      <w:r>
        <w:t>Customer</w:t>
      </w:r>
    </w:p>
    <w:p w14:paraId="16B40E20" w14:textId="77777777" w:rsidR="0098567B" w:rsidRDefault="0098567B" w:rsidP="0098567B">
      <w:pPr>
        <w:pStyle w:val="ListParagraph"/>
        <w:numPr>
          <w:ilvl w:val="0"/>
          <w:numId w:val="1"/>
        </w:numPr>
      </w:pPr>
      <w:r>
        <w:t>Region</w:t>
      </w:r>
    </w:p>
    <w:p w14:paraId="148EA9A2" w14:textId="77777777" w:rsidR="0098567B" w:rsidRDefault="0098567B" w:rsidP="0098567B">
      <w:pPr>
        <w:pStyle w:val="ListParagraph"/>
        <w:numPr>
          <w:ilvl w:val="0"/>
          <w:numId w:val="1"/>
        </w:numPr>
      </w:pPr>
      <w:r>
        <w:t>Employee</w:t>
      </w:r>
    </w:p>
    <w:p w14:paraId="400E74AF" w14:textId="77777777" w:rsidR="0098567B" w:rsidRDefault="0098567B" w:rsidP="0098567B">
      <w:pPr>
        <w:pStyle w:val="ListParagraph"/>
        <w:numPr>
          <w:ilvl w:val="0"/>
          <w:numId w:val="1"/>
        </w:numPr>
      </w:pPr>
      <w:r>
        <w:t>Skill</w:t>
      </w:r>
    </w:p>
    <w:p w14:paraId="0C2193E9" w14:textId="77777777" w:rsidR="00936687" w:rsidRDefault="00936687" w:rsidP="004E6AC3"/>
    <w:p w14:paraId="1EBD05A1" w14:textId="19C3EB2B" w:rsidR="005525E5" w:rsidRDefault="004E6AC3" w:rsidP="004E6AC3">
      <w:r>
        <w:t xml:space="preserve">The business rules below give the relationships between these entities. </w:t>
      </w:r>
    </w:p>
    <w:p w14:paraId="458E4CAA" w14:textId="0DF314BA" w:rsidR="0098567B" w:rsidRDefault="0098567B" w:rsidP="005A2E04">
      <w:pPr>
        <w:pStyle w:val="ListParagraph"/>
        <w:numPr>
          <w:ilvl w:val="0"/>
          <w:numId w:val="12"/>
        </w:numPr>
      </w:pPr>
      <w:r>
        <w:t>A customer is assigned to one region.  One region can have several customers.</w:t>
      </w:r>
    </w:p>
    <w:p w14:paraId="7F200207" w14:textId="77777777" w:rsidR="0098567B" w:rsidRDefault="0098567B" w:rsidP="0098567B">
      <w:pPr>
        <w:pStyle w:val="ListParagraph"/>
        <w:numPr>
          <w:ilvl w:val="0"/>
          <w:numId w:val="2"/>
        </w:numPr>
      </w:pPr>
      <w:r>
        <w:t>An employee can have several skills.  One skill can be learned by several employees.</w:t>
      </w:r>
    </w:p>
    <w:p w14:paraId="09FAB271" w14:textId="77777777" w:rsidR="0098567B" w:rsidRDefault="0098567B" w:rsidP="0098567B">
      <w:pPr>
        <w:pStyle w:val="ListParagraph"/>
        <w:numPr>
          <w:ilvl w:val="0"/>
          <w:numId w:val="2"/>
        </w:numPr>
      </w:pPr>
      <w:r>
        <w:t>An employee works for one region.  A region can have many employees.</w:t>
      </w:r>
    </w:p>
    <w:p w14:paraId="0A5C0070" w14:textId="77777777" w:rsidR="00936687" w:rsidRDefault="00936687" w:rsidP="0098567B"/>
    <w:p w14:paraId="719C621A" w14:textId="2F75BE1B" w:rsidR="00887442" w:rsidRDefault="00887442" w:rsidP="0098567B">
      <w:r>
        <w:t>Here are the steps you need to go through</w:t>
      </w:r>
      <w:r w:rsidR="00936687">
        <w:t xml:space="preserve"> to do the project</w:t>
      </w:r>
      <w:r>
        <w:t>:</w:t>
      </w:r>
    </w:p>
    <w:p w14:paraId="4586016F" w14:textId="79B00D8D" w:rsidR="004E6AC3" w:rsidRDefault="00887442" w:rsidP="00577D35">
      <w:pPr>
        <w:pStyle w:val="ListParagraph"/>
        <w:numPr>
          <w:ilvl w:val="0"/>
          <w:numId w:val="14"/>
        </w:numPr>
        <w:rPr>
          <w:b/>
        </w:rPr>
      </w:pPr>
      <w:r w:rsidRPr="00C81222">
        <w:t xml:space="preserve">Given the business rules above, create a </w:t>
      </w:r>
      <w:r w:rsidR="00577D35">
        <w:t xml:space="preserve">logical-level </w:t>
      </w:r>
      <w:r w:rsidRPr="00C81222">
        <w:t>Crow’s Foot ERD</w:t>
      </w:r>
      <w:r w:rsidR="00040B7F">
        <w:t xml:space="preserve"> using Visio. </w:t>
      </w:r>
      <w:r w:rsidRPr="00C81222">
        <w:t xml:space="preserve"> </w:t>
      </w:r>
      <w:r w:rsidR="00577D35">
        <w:t>Show all original entities and any associative entities (intersection or intermediate tables).</w:t>
      </w:r>
      <w:r w:rsidR="007808A1">
        <w:t xml:space="preserve">  </w:t>
      </w:r>
    </w:p>
    <w:p w14:paraId="44945D3C" w14:textId="77777777" w:rsidR="00577D35" w:rsidRDefault="00577D35" w:rsidP="00577D35">
      <w:pPr>
        <w:pStyle w:val="ListParagraph"/>
      </w:pPr>
    </w:p>
    <w:p w14:paraId="6715BB4B" w14:textId="09B46707" w:rsidR="007E4599" w:rsidRPr="007E4599" w:rsidRDefault="00887442" w:rsidP="0023371E">
      <w:pPr>
        <w:pStyle w:val="ListParagraph"/>
        <w:numPr>
          <w:ilvl w:val="0"/>
          <w:numId w:val="14"/>
        </w:numPr>
      </w:pPr>
      <w:r w:rsidRPr="00C81222">
        <w:t xml:space="preserve">Based on the ERD, </w:t>
      </w:r>
      <w:r w:rsidR="00040B7F">
        <w:t>write and execute a</w:t>
      </w:r>
      <w:r w:rsidR="004E6AC3">
        <w:t xml:space="preserve"> SQL </w:t>
      </w:r>
      <w:r w:rsidR="00040B7F">
        <w:t xml:space="preserve">script </w:t>
      </w:r>
      <w:r w:rsidR="004E6AC3">
        <w:t xml:space="preserve">to </w:t>
      </w:r>
      <w:r w:rsidRPr="00C81222">
        <w:t xml:space="preserve">create a database </w:t>
      </w:r>
      <w:r w:rsidR="007E4599">
        <w:t>and populate it with data based on the tables below.  Make sure you clearly identify the primary and foreign keys in you</w:t>
      </w:r>
      <w:r w:rsidR="001E1FFE">
        <w:t>r</w:t>
      </w:r>
      <w:r w:rsidR="007E4599">
        <w:t xml:space="preserve"> SQL code.  Use the attributes shown in the tables below.</w:t>
      </w:r>
      <w:r w:rsidR="007808A1">
        <w:t xml:space="preserve">  Data must be entered for all fields except for </w:t>
      </w:r>
      <w:proofErr w:type="spellStart"/>
      <w:r w:rsidR="007808A1">
        <w:t>cusPhone</w:t>
      </w:r>
      <w:proofErr w:type="spellEnd"/>
      <w:r w:rsidR="007808A1">
        <w:t>, which can have null values.</w:t>
      </w:r>
    </w:p>
    <w:p w14:paraId="507D188F" w14:textId="7204CE5C" w:rsidR="007E4599" w:rsidRDefault="007E4599" w:rsidP="007E4599">
      <w:pPr>
        <w:pStyle w:val="ListParagraph"/>
        <w:rPr>
          <w:b/>
          <w:highlight w:val="yellow"/>
          <w:u w:val="single"/>
        </w:rPr>
      </w:pPr>
    </w:p>
    <w:p w14:paraId="3D6D8E3E" w14:textId="3921A9B0" w:rsidR="007808A1" w:rsidRPr="007808A1" w:rsidRDefault="007808A1" w:rsidP="007E4599">
      <w:pPr>
        <w:pStyle w:val="ListParagraph"/>
        <w:rPr>
          <w:b/>
        </w:rPr>
      </w:pPr>
      <w:r w:rsidRPr="007808A1">
        <w:rPr>
          <w:b/>
        </w:rPr>
        <w:t>After creating the tables, use SELECT queries to display all of them.</w:t>
      </w:r>
    </w:p>
    <w:p w14:paraId="5B778E71" w14:textId="77777777" w:rsidR="007808A1" w:rsidRDefault="007808A1" w:rsidP="007E4599">
      <w:pPr>
        <w:pStyle w:val="ListParagraph"/>
        <w:rPr>
          <w:b/>
          <w:highlight w:val="yellow"/>
          <w:u w:val="single"/>
        </w:rPr>
      </w:pPr>
    </w:p>
    <w:p w14:paraId="117051AA" w14:textId="46E4BEEB" w:rsidR="00567FC2" w:rsidRPr="00A64691" w:rsidRDefault="00567FC2" w:rsidP="007E4599">
      <w:pPr>
        <w:pStyle w:val="ListParagraph"/>
        <w:rPr>
          <w:u w:val="single"/>
        </w:rPr>
      </w:pPr>
      <w:r w:rsidRPr="007E4599">
        <w:rPr>
          <w:b/>
          <w:highlight w:val="yellow"/>
          <w:u w:val="single"/>
        </w:rPr>
        <w:t xml:space="preserve">NOTE: </w:t>
      </w:r>
      <w:r w:rsidR="007E4599" w:rsidRPr="007E4599">
        <w:rPr>
          <w:b/>
          <w:highlight w:val="yellow"/>
          <w:u w:val="single"/>
        </w:rPr>
        <w:t xml:space="preserve">The first </w:t>
      </w:r>
      <w:r w:rsidRPr="007E4599">
        <w:rPr>
          <w:b/>
          <w:highlight w:val="yellow"/>
          <w:u w:val="single"/>
        </w:rPr>
        <w:t>employee names must be YOUR NAME.</w:t>
      </w:r>
    </w:p>
    <w:p w14:paraId="7F821EE0" w14:textId="77777777" w:rsidR="00494061" w:rsidRDefault="00494061" w:rsidP="00F35316">
      <w:pPr>
        <w:pStyle w:val="ListParagraph"/>
        <w:ind w:left="1800"/>
        <w:rPr>
          <w:b/>
        </w:rPr>
      </w:pPr>
    </w:p>
    <w:p w14:paraId="25E1952B" w14:textId="4E50B839" w:rsidR="00494061" w:rsidRDefault="00494061" w:rsidP="00494061">
      <w:pPr>
        <w:pStyle w:val="ListParagraph"/>
        <w:ind w:left="1800"/>
        <w:rPr>
          <w:b/>
        </w:rPr>
      </w:pPr>
      <w:r>
        <w:rPr>
          <w:b/>
        </w:rPr>
        <w:t>Region</w:t>
      </w:r>
      <w:r w:rsidR="00B27D3A">
        <w:rPr>
          <w:b/>
        </w:rPr>
        <w:t xml:space="preserve"> table</w:t>
      </w:r>
    </w:p>
    <w:tbl>
      <w:tblPr>
        <w:tblStyle w:val="TableGrid"/>
        <w:tblW w:w="0" w:type="auto"/>
        <w:tblInd w:w="1800" w:type="dxa"/>
        <w:tblLook w:val="04A0" w:firstRow="1" w:lastRow="0" w:firstColumn="1" w:lastColumn="0" w:noHBand="0" w:noVBand="1"/>
      </w:tblPr>
      <w:tblGrid>
        <w:gridCol w:w="1795"/>
        <w:gridCol w:w="1980"/>
      </w:tblGrid>
      <w:tr w:rsidR="004E6AC3" w14:paraId="083DDE1E" w14:textId="77777777" w:rsidTr="004E6AC3">
        <w:tc>
          <w:tcPr>
            <w:tcW w:w="1795" w:type="dxa"/>
            <w:shd w:val="clear" w:color="auto" w:fill="D9D9D9" w:themeFill="background1" w:themeFillShade="D9"/>
          </w:tcPr>
          <w:p w14:paraId="5A24486B" w14:textId="77777777" w:rsidR="00494061" w:rsidRDefault="00494061" w:rsidP="003D5CBB">
            <w:pPr>
              <w:pStyle w:val="ListParagraph"/>
              <w:ind w:left="0"/>
              <w:rPr>
                <w:b/>
              </w:rPr>
            </w:pPr>
            <w:proofErr w:type="spellStart"/>
            <w:r>
              <w:rPr>
                <w:b/>
              </w:rPr>
              <w:t>regionID</w:t>
            </w:r>
            <w:proofErr w:type="spellEnd"/>
          </w:p>
        </w:tc>
        <w:tc>
          <w:tcPr>
            <w:tcW w:w="1980" w:type="dxa"/>
            <w:shd w:val="clear" w:color="auto" w:fill="D9D9D9" w:themeFill="background1" w:themeFillShade="D9"/>
          </w:tcPr>
          <w:p w14:paraId="3CFB1ABF" w14:textId="21BD8AAC" w:rsidR="00494061" w:rsidRDefault="007808A1" w:rsidP="003D5CBB">
            <w:pPr>
              <w:pStyle w:val="ListParagraph"/>
              <w:ind w:left="0"/>
              <w:rPr>
                <w:b/>
              </w:rPr>
            </w:pPr>
            <w:proofErr w:type="spellStart"/>
            <w:r>
              <w:rPr>
                <w:b/>
              </w:rPr>
              <w:t>R</w:t>
            </w:r>
            <w:r w:rsidR="00494061">
              <w:rPr>
                <w:b/>
              </w:rPr>
              <w:t>egionName</w:t>
            </w:r>
            <w:proofErr w:type="spellEnd"/>
          </w:p>
        </w:tc>
      </w:tr>
      <w:tr w:rsidR="00494061" w:rsidRPr="001E1FFE" w14:paraId="36CB5040" w14:textId="77777777" w:rsidTr="003D5CBB">
        <w:tc>
          <w:tcPr>
            <w:tcW w:w="1795" w:type="dxa"/>
          </w:tcPr>
          <w:p w14:paraId="487ED860" w14:textId="0D1EC474" w:rsidR="00494061" w:rsidRPr="00AA5F17" w:rsidRDefault="009D03C7" w:rsidP="003D5CBB">
            <w:pPr>
              <w:pStyle w:val="ListParagraph"/>
              <w:ind w:left="0"/>
            </w:pPr>
            <w:r w:rsidRPr="00AA5F17">
              <w:t>1001</w:t>
            </w:r>
          </w:p>
        </w:tc>
        <w:tc>
          <w:tcPr>
            <w:tcW w:w="1980" w:type="dxa"/>
          </w:tcPr>
          <w:p w14:paraId="453FAC8C" w14:textId="519862CE" w:rsidR="00494061" w:rsidRPr="00AA5F17" w:rsidRDefault="009D03C7" w:rsidP="003D5CBB">
            <w:pPr>
              <w:pStyle w:val="ListParagraph"/>
              <w:ind w:left="0"/>
            </w:pPr>
            <w:r w:rsidRPr="00AA5F17">
              <w:t>Northwest</w:t>
            </w:r>
          </w:p>
        </w:tc>
      </w:tr>
      <w:tr w:rsidR="009D03C7" w:rsidRPr="001E1FFE" w14:paraId="28FE88DA" w14:textId="77777777" w:rsidTr="003D5CBB">
        <w:tc>
          <w:tcPr>
            <w:tcW w:w="1795" w:type="dxa"/>
          </w:tcPr>
          <w:p w14:paraId="0D4E5054" w14:textId="4545A8DD" w:rsidR="009D03C7" w:rsidRPr="00AA5F17" w:rsidRDefault="009D03C7" w:rsidP="003D5CBB">
            <w:pPr>
              <w:pStyle w:val="ListParagraph"/>
              <w:ind w:left="0"/>
            </w:pPr>
            <w:r w:rsidRPr="00AA5F17">
              <w:t>1002</w:t>
            </w:r>
          </w:p>
        </w:tc>
        <w:tc>
          <w:tcPr>
            <w:tcW w:w="1980" w:type="dxa"/>
          </w:tcPr>
          <w:p w14:paraId="106C6229" w14:textId="22D11493" w:rsidR="009D03C7" w:rsidRPr="00AA5F17" w:rsidRDefault="009D03C7" w:rsidP="003D5CBB">
            <w:pPr>
              <w:pStyle w:val="ListParagraph"/>
              <w:ind w:left="0"/>
            </w:pPr>
            <w:r w:rsidRPr="00AA5F17">
              <w:t>Southwest</w:t>
            </w:r>
          </w:p>
        </w:tc>
      </w:tr>
      <w:tr w:rsidR="009D03C7" w:rsidRPr="001E1FFE" w14:paraId="788D40A3" w14:textId="77777777" w:rsidTr="003D5CBB">
        <w:tc>
          <w:tcPr>
            <w:tcW w:w="1795" w:type="dxa"/>
          </w:tcPr>
          <w:p w14:paraId="10DF18D5" w14:textId="74BBF282" w:rsidR="009D03C7" w:rsidRPr="00AA5F17" w:rsidRDefault="009D03C7" w:rsidP="003D5CBB">
            <w:pPr>
              <w:pStyle w:val="ListParagraph"/>
              <w:ind w:left="0"/>
            </w:pPr>
            <w:r w:rsidRPr="00AA5F17">
              <w:t>1003</w:t>
            </w:r>
          </w:p>
        </w:tc>
        <w:tc>
          <w:tcPr>
            <w:tcW w:w="1980" w:type="dxa"/>
          </w:tcPr>
          <w:p w14:paraId="59C869BC" w14:textId="34D0DEB2" w:rsidR="009D03C7" w:rsidRPr="00AA5F17" w:rsidRDefault="009D03C7" w:rsidP="003D5CBB">
            <w:pPr>
              <w:pStyle w:val="ListParagraph"/>
              <w:ind w:left="0"/>
            </w:pPr>
            <w:r w:rsidRPr="00AA5F17">
              <w:t>Northeast</w:t>
            </w:r>
          </w:p>
        </w:tc>
      </w:tr>
      <w:tr w:rsidR="009D03C7" w:rsidRPr="001E1FFE" w14:paraId="156F0528" w14:textId="77777777" w:rsidTr="003D5CBB">
        <w:tc>
          <w:tcPr>
            <w:tcW w:w="1795" w:type="dxa"/>
          </w:tcPr>
          <w:p w14:paraId="3D6E8C99" w14:textId="38F0DB1E" w:rsidR="009D03C7" w:rsidRPr="00AA5F17" w:rsidRDefault="009D03C7" w:rsidP="003D5CBB">
            <w:pPr>
              <w:pStyle w:val="ListParagraph"/>
              <w:ind w:left="0"/>
            </w:pPr>
            <w:r w:rsidRPr="00AA5F17">
              <w:t>1004</w:t>
            </w:r>
          </w:p>
        </w:tc>
        <w:tc>
          <w:tcPr>
            <w:tcW w:w="1980" w:type="dxa"/>
          </w:tcPr>
          <w:p w14:paraId="5514AE49" w14:textId="30650C03" w:rsidR="009D03C7" w:rsidRPr="00AA5F17" w:rsidRDefault="009D03C7" w:rsidP="003D5CBB">
            <w:pPr>
              <w:pStyle w:val="ListParagraph"/>
              <w:ind w:left="0"/>
            </w:pPr>
            <w:r w:rsidRPr="00AA5F17">
              <w:t>Southeast</w:t>
            </w:r>
          </w:p>
        </w:tc>
      </w:tr>
      <w:tr w:rsidR="009D03C7" w:rsidRPr="001E1FFE" w14:paraId="48F3F60E" w14:textId="77777777" w:rsidTr="003D5CBB">
        <w:tc>
          <w:tcPr>
            <w:tcW w:w="1795" w:type="dxa"/>
          </w:tcPr>
          <w:p w14:paraId="036BB4F4" w14:textId="66A63766" w:rsidR="009D03C7" w:rsidRPr="00AA5F17" w:rsidRDefault="009D03C7" w:rsidP="003D5CBB">
            <w:pPr>
              <w:pStyle w:val="ListParagraph"/>
              <w:ind w:left="0"/>
            </w:pPr>
            <w:r w:rsidRPr="00AA5F17">
              <w:t>1005</w:t>
            </w:r>
          </w:p>
        </w:tc>
        <w:tc>
          <w:tcPr>
            <w:tcW w:w="1980" w:type="dxa"/>
          </w:tcPr>
          <w:p w14:paraId="56099708" w14:textId="64F5915D" w:rsidR="009D03C7" w:rsidRPr="00AA5F17" w:rsidRDefault="009D03C7" w:rsidP="003D5CBB">
            <w:pPr>
              <w:pStyle w:val="ListParagraph"/>
              <w:ind w:left="0"/>
            </w:pPr>
            <w:r w:rsidRPr="00AA5F17">
              <w:t>Central</w:t>
            </w:r>
          </w:p>
        </w:tc>
      </w:tr>
    </w:tbl>
    <w:p w14:paraId="39E4299F" w14:textId="77777777" w:rsidR="00494061" w:rsidRPr="001E1FFE" w:rsidRDefault="00494061" w:rsidP="00F35316">
      <w:pPr>
        <w:pStyle w:val="ListParagraph"/>
        <w:ind w:left="1800"/>
        <w:rPr>
          <w:b/>
        </w:rPr>
      </w:pPr>
    </w:p>
    <w:p w14:paraId="18647BBD" w14:textId="0391B3F6" w:rsidR="00F35316" w:rsidRDefault="00F35316" w:rsidP="00F35316">
      <w:pPr>
        <w:pStyle w:val="ListParagraph"/>
        <w:ind w:left="1800"/>
        <w:rPr>
          <w:b/>
        </w:rPr>
      </w:pPr>
      <w:r>
        <w:rPr>
          <w:b/>
        </w:rPr>
        <w:t>Customer</w:t>
      </w:r>
      <w:r w:rsidR="00B27D3A">
        <w:rPr>
          <w:b/>
        </w:rPr>
        <w:t xml:space="preserve"> table</w:t>
      </w:r>
    </w:p>
    <w:tbl>
      <w:tblPr>
        <w:tblStyle w:val="TableGrid"/>
        <w:tblW w:w="0" w:type="auto"/>
        <w:tblInd w:w="1800" w:type="dxa"/>
        <w:tblLook w:val="04A0" w:firstRow="1" w:lastRow="0" w:firstColumn="1" w:lastColumn="0" w:noHBand="0" w:noVBand="1"/>
      </w:tblPr>
      <w:tblGrid>
        <w:gridCol w:w="715"/>
        <w:gridCol w:w="1620"/>
        <w:gridCol w:w="1530"/>
        <w:gridCol w:w="1170"/>
      </w:tblGrid>
      <w:tr w:rsidR="00F35316" w14:paraId="5504255C" w14:textId="77777777" w:rsidTr="009D03C7">
        <w:tc>
          <w:tcPr>
            <w:tcW w:w="715" w:type="dxa"/>
            <w:shd w:val="clear" w:color="auto" w:fill="D9D9D9" w:themeFill="background1" w:themeFillShade="D9"/>
          </w:tcPr>
          <w:p w14:paraId="61EBC086" w14:textId="77777777" w:rsidR="00F35316" w:rsidRDefault="00F35316" w:rsidP="00F35316">
            <w:pPr>
              <w:pStyle w:val="ListParagraph"/>
              <w:ind w:left="0"/>
              <w:rPr>
                <w:b/>
              </w:rPr>
            </w:pPr>
            <w:proofErr w:type="spellStart"/>
            <w:r>
              <w:rPr>
                <w:b/>
              </w:rPr>
              <w:t>cusID</w:t>
            </w:r>
            <w:proofErr w:type="spellEnd"/>
          </w:p>
        </w:tc>
        <w:tc>
          <w:tcPr>
            <w:tcW w:w="1620" w:type="dxa"/>
            <w:shd w:val="clear" w:color="auto" w:fill="D9D9D9" w:themeFill="background1" w:themeFillShade="D9"/>
          </w:tcPr>
          <w:p w14:paraId="2C45BDBB" w14:textId="77777777" w:rsidR="00F35316" w:rsidRDefault="00F35316" w:rsidP="00F35316">
            <w:pPr>
              <w:pStyle w:val="ListParagraph"/>
              <w:ind w:left="0"/>
              <w:rPr>
                <w:b/>
              </w:rPr>
            </w:pPr>
            <w:proofErr w:type="spellStart"/>
            <w:r>
              <w:rPr>
                <w:b/>
              </w:rPr>
              <w:t>cusName</w:t>
            </w:r>
            <w:proofErr w:type="spellEnd"/>
          </w:p>
        </w:tc>
        <w:tc>
          <w:tcPr>
            <w:tcW w:w="1530" w:type="dxa"/>
            <w:shd w:val="clear" w:color="auto" w:fill="D9D9D9" w:themeFill="background1" w:themeFillShade="D9"/>
          </w:tcPr>
          <w:p w14:paraId="0A8C7BBD" w14:textId="77777777" w:rsidR="00F35316" w:rsidRDefault="00F35316" w:rsidP="00F35316">
            <w:pPr>
              <w:pStyle w:val="ListParagraph"/>
              <w:ind w:left="0"/>
              <w:rPr>
                <w:b/>
              </w:rPr>
            </w:pPr>
            <w:proofErr w:type="spellStart"/>
            <w:r>
              <w:rPr>
                <w:b/>
              </w:rPr>
              <w:t>cusPhone</w:t>
            </w:r>
            <w:proofErr w:type="spellEnd"/>
          </w:p>
        </w:tc>
        <w:tc>
          <w:tcPr>
            <w:tcW w:w="1170" w:type="dxa"/>
            <w:shd w:val="clear" w:color="auto" w:fill="D9D9D9" w:themeFill="background1" w:themeFillShade="D9"/>
          </w:tcPr>
          <w:p w14:paraId="4A73BC1B" w14:textId="77777777" w:rsidR="00F35316" w:rsidRDefault="00F35316" w:rsidP="00F35316">
            <w:pPr>
              <w:pStyle w:val="ListParagraph"/>
              <w:ind w:left="0"/>
              <w:rPr>
                <w:b/>
              </w:rPr>
            </w:pPr>
            <w:proofErr w:type="spellStart"/>
            <w:r>
              <w:rPr>
                <w:b/>
              </w:rPr>
              <w:t>regionID</w:t>
            </w:r>
            <w:proofErr w:type="spellEnd"/>
          </w:p>
        </w:tc>
      </w:tr>
      <w:tr w:rsidR="00F35316" w14:paraId="2A04F708" w14:textId="77777777" w:rsidTr="009D03C7">
        <w:tc>
          <w:tcPr>
            <w:tcW w:w="715" w:type="dxa"/>
          </w:tcPr>
          <w:p w14:paraId="1B1A1430" w14:textId="3BD67A39" w:rsidR="00F35316" w:rsidRPr="00825207" w:rsidRDefault="009D03C7" w:rsidP="00F35316">
            <w:pPr>
              <w:pStyle w:val="ListParagraph"/>
              <w:ind w:left="0"/>
            </w:pPr>
            <w:r w:rsidRPr="00825207">
              <w:t>1</w:t>
            </w:r>
          </w:p>
        </w:tc>
        <w:tc>
          <w:tcPr>
            <w:tcW w:w="1620" w:type="dxa"/>
          </w:tcPr>
          <w:p w14:paraId="52854024" w14:textId="242F2993" w:rsidR="00F35316" w:rsidRPr="00825207" w:rsidRDefault="00825207" w:rsidP="00825207">
            <w:pPr>
              <w:pStyle w:val="ListParagraph"/>
              <w:ind w:left="0"/>
            </w:pPr>
            <w:r w:rsidRPr="00825207">
              <w:t>Bellsouth</w:t>
            </w:r>
          </w:p>
        </w:tc>
        <w:tc>
          <w:tcPr>
            <w:tcW w:w="1530" w:type="dxa"/>
          </w:tcPr>
          <w:p w14:paraId="5CFA8296" w14:textId="5C69ABDA" w:rsidR="00F35316" w:rsidRPr="00825207" w:rsidRDefault="009D03C7" w:rsidP="00F35316">
            <w:pPr>
              <w:pStyle w:val="ListParagraph"/>
              <w:ind w:left="0"/>
            </w:pPr>
            <w:r w:rsidRPr="00825207">
              <w:t>222-333-4571</w:t>
            </w:r>
          </w:p>
        </w:tc>
        <w:tc>
          <w:tcPr>
            <w:tcW w:w="1170" w:type="dxa"/>
          </w:tcPr>
          <w:p w14:paraId="1170A8B6" w14:textId="1A63AFC0" w:rsidR="00F35316" w:rsidRPr="00825207" w:rsidRDefault="009D03C7" w:rsidP="00F35316">
            <w:pPr>
              <w:pStyle w:val="ListParagraph"/>
              <w:ind w:left="0"/>
            </w:pPr>
            <w:r w:rsidRPr="00825207">
              <w:t>1003</w:t>
            </w:r>
          </w:p>
        </w:tc>
      </w:tr>
      <w:tr w:rsidR="009D03C7" w14:paraId="7D56633B" w14:textId="77777777" w:rsidTr="009D03C7">
        <w:tc>
          <w:tcPr>
            <w:tcW w:w="715" w:type="dxa"/>
          </w:tcPr>
          <w:p w14:paraId="4D3B40E5" w14:textId="780AF3CD" w:rsidR="009D03C7" w:rsidRPr="00825207" w:rsidRDefault="009D03C7" w:rsidP="00F35316">
            <w:pPr>
              <w:pStyle w:val="ListParagraph"/>
              <w:ind w:left="0"/>
            </w:pPr>
            <w:r w:rsidRPr="00825207">
              <w:t>2</w:t>
            </w:r>
          </w:p>
        </w:tc>
        <w:tc>
          <w:tcPr>
            <w:tcW w:w="1620" w:type="dxa"/>
          </w:tcPr>
          <w:p w14:paraId="75356B41" w14:textId="339D73D9" w:rsidR="009D03C7" w:rsidRPr="00825207" w:rsidRDefault="00825207" w:rsidP="00F35316">
            <w:pPr>
              <w:pStyle w:val="ListParagraph"/>
              <w:ind w:left="0"/>
            </w:pPr>
            <w:r w:rsidRPr="00825207">
              <w:t>Comcast</w:t>
            </w:r>
          </w:p>
        </w:tc>
        <w:tc>
          <w:tcPr>
            <w:tcW w:w="1530" w:type="dxa"/>
          </w:tcPr>
          <w:p w14:paraId="1D608331" w14:textId="1A0DE67B" w:rsidR="009D03C7" w:rsidRPr="00825207" w:rsidRDefault="009D03C7" w:rsidP="00F35316">
            <w:pPr>
              <w:pStyle w:val="ListParagraph"/>
              <w:ind w:left="0"/>
            </w:pPr>
            <w:r w:rsidRPr="00825207">
              <w:t>253-444-5555</w:t>
            </w:r>
          </w:p>
        </w:tc>
        <w:tc>
          <w:tcPr>
            <w:tcW w:w="1170" w:type="dxa"/>
          </w:tcPr>
          <w:p w14:paraId="1A95BBE8" w14:textId="38C78166" w:rsidR="009D03C7" w:rsidRPr="00825207" w:rsidRDefault="009D03C7" w:rsidP="00F35316">
            <w:pPr>
              <w:pStyle w:val="ListParagraph"/>
              <w:ind w:left="0"/>
            </w:pPr>
            <w:r w:rsidRPr="00825207">
              <w:t>1003</w:t>
            </w:r>
          </w:p>
        </w:tc>
      </w:tr>
      <w:tr w:rsidR="009D03C7" w14:paraId="125AB665" w14:textId="77777777" w:rsidTr="009D03C7">
        <w:tc>
          <w:tcPr>
            <w:tcW w:w="715" w:type="dxa"/>
          </w:tcPr>
          <w:p w14:paraId="16915AAC" w14:textId="47C5727F" w:rsidR="009D03C7" w:rsidRPr="00825207" w:rsidRDefault="009D03C7" w:rsidP="00F35316">
            <w:pPr>
              <w:pStyle w:val="ListParagraph"/>
              <w:ind w:left="0"/>
            </w:pPr>
            <w:r w:rsidRPr="00825207">
              <w:t>3</w:t>
            </w:r>
          </w:p>
        </w:tc>
        <w:tc>
          <w:tcPr>
            <w:tcW w:w="1620" w:type="dxa"/>
          </w:tcPr>
          <w:p w14:paraId="61502B95" w14:textId="57FD3F56" w:rsidR="009D03C7" w:rsidRPr="00825207" w:rsidRDefault="00825207" w:rsidP="00F35316">
            <w:pPr>
              <w:pStyle w:val="ListParagraph"/>
              <w:ind w:left="0"/>
            </w:pPr>
            <w:r w:rsidRPr="00825207">
              <w:t>Enron</w:t>
            </w:r>
          </w:p>
        </w:tc>
        <w:tc>
          <w:tcPr>
            <w:tcW w:w="1530" w:type="dxa"/>
          </w:tcPr>
          <w:p w14:paraId="5BA4EEAF" w14:textId="16B09C09" w:rsidR="009D03C7" w:rsidRPr="00825207" w:rsidRDefault="009D03C7" w:rsidP="00F35316">
            <w:pPr>
              <w:pStyle w:val="ListParagraph"/>
              <w:ind w:left="0"/>
            </w:pPr>
            <w:r w:rsidRPr="00825207">
              <w:t>367-555-6666</w:t>
            </w:r>
          </w:p>
        </w:tc>
        <w:tc>
          <w:tcPr>
            <w:tcW w:w="1170" w:type="dxa"/>
          </w:tcPr>
          <w:p w14:paraId="61659D91" w14:textId="4F3F9DEE" w:rsidR="009D03C7" w:rsidRPr="00825207" w:rsidRDefault="009D03C7" w:rsidP="00F35316">
            <w:pPr>
              <w:pStyle w:val="ListParagraph"/>
              <w:ind w:left="0"/>
            </w:pPr>
            <w:r w:rsidRPr="00825207">
              <w:t>1005</w:t>
            </w:r>
          </w:p>
        </w:tc>
      </w:tr>
      <w:tr w:rsidR="009D03C7" w14:paraId="0B008D31" w14:textId="77777777" w:rsidTr="009D03C7">
        <w:tc>
          <w:tcPr>
            <w:tcW w:w="715" w:type="dxa"/>
          </w:tcPr>
          <w:p w14:paraId="5B05D4FB" w14:textId="1F64D269" w:rsidR="009D03C7" w:rsidRPr="00825207" w:rsidRDefault="009D03C7" w:rsidP="00F35316">
            <w:pPr>
              <w:pStyle w:val="ListParagraph"/>
              <w:ind w:left="0"/>
            </w:pPr>
            <w:r w:rsidRPr="00825207">
              <w:t>4</w:t>
            </w:r>
          </w:p>
        </w:tc>
        <w:tc>
          <w:tcPr>
            <w:tcW w:w="1620" w:type="dxa"/>
          </w:tcPr>
          <w:p w14:paraId="09C8909B" w14:textId="40D7E20C" w:rsidR="009D03C7" w:rsidRPr="00825207" w:rsidRDefault="00825207" w:rsidP="00F35316">
            <w:pPr>
              <w:pStyle w:val="ListParagraph"/>
              <w:ind w:left="0"/>
            </w:pPr>
            <w:r w:rsidRPr="00825207">
              <w:t>Exxon</w:t>
            </w:r>
          </w:p>
        </w:tc>
        <w:tc>
          <w:tcPr>
            <w:tcW w:w="1530" w:type="dxa"/>
          </w:tcPr>
          <w:p w14:paraId="6E60419A" w14:textId="0CC3A7BC" w:rsidR="009D03C7" w:rsidRPr="00825207" w:rsidRDefault="009D03C7" w:rsidP="00F35316">
            <w:pPr>
              <w:pStyle w:val="ListParagraph"/>
              <w:ind w:left="0"/>
            </w:pPr>
            <w:r w:rsidRPr="00825207">
              <w:t>444-777-7777</w:t>
            </w:r>
          </w:p>
        </w:tc>
        <w:tc>
          <w:tcPr>
            <w:tcW w:w="1170" w:type="dxa"/>
          </w:tcPr>
          <w:p w14:paraId="7DC1B318" w14:textId="7CC47B73" w:rsidR="009D03C7" w:rsidRPr="00825207" w:rsidRDefault="009D03C7" w:rsidP="00F35316">
            <w:pPr>
              <w:pStyle w:val="ListParagraph"/>
              <w:ind w:left="0"/>
            </w:pPr>
            <w:r w:rsidRPr="00825207">
              <w:t>1004</w:t>
            </w:r>
          </w:p>
        </w:tc>
      </w:tr>
    </w:tbl>
    <w:p w14:paraId="30C4D6FB" w14:textId="77777777" w:rsidR="00F35316" w:rsidRDefault="00F35316" w:rsidP="00F35316">
      <w:pPr>
        <w:pStyle w:val="ListParagraph"/>
        <w:ind w:left="1800"/>
        <w:rPr>
          <w:b/>
        </w:rPr>
      </w:pPr>
    </w:p>
    <w:p w14:paraId="0A7824D7" w14:textId="4661FD32" w:rsidR="00F35316" w:rsidRDefault="00F35316" w:rsidP="00F35316">
      <w:pPr>
        <w:pStyle w:val="ListParagraph"/>
        <w:ind w:left="1800"/>
        <w:rPr>
          <w:b/>
        </w:rPr>
      </w:pPr>
      <w:r>
        <w:rPr>
          <w:b/>
        </w:rPr>
        <w:lastRenderedPageBreak/>
        <w:t>Employee</w:t>
      </w:r>
      <w:r w:rsidR="00B27D3A">
        <w:rPr>
          <w:b/>
        </w:rPr>
        <w:t xml:space="preserve"> table</w:t>
      </w:r>
    </w:p>
    <w:tbl>
      <w:tblPr>
        <w:tblStyle w:val="TableGrid"/>
        <w:tblW w:w="0" w:type="auto"/>
        <w:tblInd w:w="1800" w:type="dxa"/>
        <w:tblLook w:val="04A0" w:firstRow="1" w:lastRow="0" w:firstColumn="1" w:lastColumn="0" w:noHBand="0" w:noVBand="1"/>
      </w:tblPr>
      <w:tblGrid>
        <w:gridCol w:w="1240"/>
        <w:gridCol w:w="1667"/>
        <w:gridCol w:w="1687"/>
        <w:gridCol w:w="1611"/>
        <w:gridCol w:w="1345"/>
      </w:tblGrid>
      <w:tr w:rsidR="00494061" w14:paraId="3DA19A95" w14:textId="77777777" w:rsidTr="004E6AC3">
        <w:tc>
          <w:tcPr>
            <w:tcW w:w="1870" w:type="dxa"/>
            <w:shd w:val="clear" w:color="auto" w:fill="D9D9D9" w:themeFill="background1" w:themeFillShade="D9"/>
          </w:tcPr>
          <w:p w14:paraId="459CFBAB" w14:textId="605CB6ED" w:rsidR="00494061" w:rsidRDefault="00494061" w:rsidP="00F35316">
            <w:pPr>
              <w:pStyle w:val="ListParagraph"/>
              <w:ind w:left="0"/>
              <w:rPr>
                <w:b/>
              </w:rPr>
            </w:pPr>
            <w:proofErr w:type="spellStart"/>
            <w:r>
              <w:rPr>
                <w:b/>
              </w:rPr>
              <w:t>empID</w:t>
            </w:r>
            <w:proofErr w:type="spellEnd"/>
          </w:p>
        </w:tc>
        <w:tc>
          <w:tcPr>
            <w:tcW w:w="1870" w:type="dxa"/>
            <w:shd w:val="clear" w:color="auto" w:fill="D9D9D9" w:themeFill="background1" w:themeFillShade="D9"/>
          </w:tcPr>
          <w:p w14:paraId="326F9E65" w14:textId="70B56A5A" w:rsidR="00494061" w:rsidRDefault="00494061" w:rsidP="00F35316">
            <w:pPr>
              <w:pStyle w:val="ListParagraph"/>
              <w:ind w:left="0"/>
              <w:rPr>
                <w:b/>
              </w:rPr>
            </w:pPr>
            <w:proofErr w:type="spellStart"/>
            <w:r>
              <w:rPr>
                <w:b/>
              </w:rPr>
              <w:t>empLastName</w:t>
            </w:r>
            <w:proofErr w:type="spellEnd"/>
          </w:p>
        </w:tc>
        <w:tc>
          <w:tcPr>
            <w:tcW w:w="1870" w:type="dxa"/>
            <w:shd w:val="clear" w:color="auto" w:fill="D9D9D9" w:themeFill="background1" w:themeFillShade="D9"/>
          </w:tcPr>
          <w:p w14:paraId="7F1C6945" w14:textId="6A1B4BB6" w:rsidR="00494061" w:rsidRDefault="00494061" w:rsidP="00F35316">
            <w:pPr>
              <w:pStyle w:val="ListParagraph"/>
              <w:ind w:left="0"/>
              <w:rPr>
                <w:b/>
              </w:rPr>
            </w:pPr>
            <w:proofErr w:type="spellStart"/>
            <w:r>
              <w:rPr>
                <w:b/>
              </w:rPr>
              <w:t>empFirstName</w:t>
            </w:r>
            <w:proofErr w:type="spellEnd"/>
          </w:p>
        </w:tc>
        <w:tc>
          <w:tcPr>
            <w:tcW w:w="1870" w:type="dxa"/>
            <w:shd w:val="clear" w:color="auto" w:fill="D9D9D9" w:themeFill="background1" w:themeFillShade="D9"/>
          </w:tcPr>
          <w:p w14:paraId="7FFF816F" w14:textId="1ECC9F14" w:rsidR="00494061" w:rsidRDefault="00494061" w:rsidP="00F35316">
            <w:pPr>
              <w:pStyle w:val="ListParagraph"/>
              <w:ind w:left="0"/>
              <w:rPr>
                <w:b/>
              </w:rPr>
            </w:pPr>
            <w:proofErr w:type="spellStart"/>
            <w:r>
              <w:rPr>
                <w:b/>
              </w:rPr>
              <w:t>empHireDate</w:t>
            </w:r>
            <w:proofErr w:type="spellEnd"/>
          </w:p>
        </w:tc>
        <w:tc>
          <w:tcPr>
            <w:tcW w:w="1870" w:type="dxa"/>
            <w:shd w:val="clear" w:color="auto" w:fill="D9D9D9" w:themeFill="background1" w:themeFillShade="D9"/>
          </w:tcPr>
          <w:p w14:paraId="08158BD2" w14:textId="4A59569E" w:rsidR="00494061" w:rsidRDefault="00494061" w:rsidP="00F35316">
            <w:pPr>
              <w:pStyle w:val="ListParagraph"/>
              <w:ind w:left="0"/>
              <w:rPr>
                <w:b/>
              </w:rPr>
            </w:pPr>
            <w:proofErr w:type="spellStart"/>
            <w:r>
              <w:rPr>
                <w:b/>
              </w:rPr>
              <w:t>regionID</w:t>
            </w:r>
            <w:proofErr w:type="spellEnd"/>
          </w:p>
        </w:tc>
      </w:tr>
      <w:tr w:rsidR="00494061" w14:paraId="386308E7" w14:textId="77777777" w:rsidTr="00494061">
        <w:tc>
          <w:tcPr>
            <w:tcW w:w="1870" w:type="dxa"/>
          </w:tcPr>
          <w:p w14:paraId="4C1EF05D" w14:textId="11A85497" w:rsidR="00494061" w:rsidRPr="00825207" w:rsidRDefault="009D03C7" w:rsidP="00F35316">
            <w:pPr>
              <w:pStyle w:val="ListParagraph"/>
              <w:ind w:left="0"/>
            </w:pPr>
            <w:r w:rsidRPr="00825207">
              <w:t>E1</w:t>
            </w:r>
          </w:p>
        </w:tc>
        <w:tc>
          <w:tcPr>
            <w:tcW w:w="1870" w:type="dxa"/>
          </w:tcPr>
          <w:p w14:paraId="59F80071" w14:textId="4B25499D" w:rsidR="00494061" w:rsidRPr="00567FC2" w:rsidRDefault="00567FC2" w:rsidP="00567FC2">
            <w:pPr>
              <w:pStyle w:val="ListParagraph"/>
              <w:ind w:left="0"/>
              <w:rPr>
                <w:i/>
              </w:rPr>
            </w:pPr>
            <w:r w:rsidRPr="00050415">
              <w:rPr>
                <w:i/>
                <w:highlight w:val="yellow"/>
              </w:rPr>
              <w:t>(put your last name here)</w:t>
            </w:r>
          </w:p>
        </w:tc>
        <w:tc>
          <w:tcPr>
            <w:tcW w:w="1870" w:type="dxa"/>
          </w:tcPr>
          <w:p w14:paraId="1A35D508" w14:textId="685231C2" w:rsidR="00494061" w:rsidRPr="00567FC2" w:rsidRDefault="00567FC2" w:rsidP="00825207">
            <w:pPr>
              <w:pStyle w:val="ListParagraph"/>
              <w:ind w:left="0"/>
              <w:rPr>
                <w:u w:val="single"/>
              </w:rPr>
            </w:pPr>
            <w:r w:rsidRPr="00567FC2">
              <w:rPr>
                <w:highlight w:val="yellow"/>
                <w:u w:val="single"/>
              </w:rPr>
              <w:t>(</w:t>
            </w:r>
            <w:r w:rsidRPr="00FD070F">
              <w:rPr>
                <w:i/>
                <w:highlight w:val="yellow"/>
              </w:rPr>
              <w:t>put your first name here)</w:t>
            </w:r>
          </w:p>
        </w:tc>
        <w:tc>
          <w:tcPr>
            <w:tcW w:w="1870" w:type="dxa"/>
          </w:tcPr>
          <w:p w14:paraId="1E3A4F8D" w14:textId="037ACD8B" w:rsidR="00494061" w:rsidRPr="00825207" w:rsidRDefault="00825207" w:rsidP="00F35316">
            <w:pPr>
              <w:pStyle w:val="ListParagraph"/>
              <w:ind w:left="0"/>
            </w:pPr>
            <w:r w:rsidRPr="00825207">
              <w:t>2019-2-7</w:t>
            </w:r>
          </w:p>
        </w:tc>
        <w:tc>
          <w:tcPr>
            <w:tcW w:w="1870" w:type="dxa"/>
          </w:tcPr>
          <w:p w14:paraId="3E0A9E2D" w14:textId="258BB9E8" w:rsidR="00494061" w:rsidRPr="00825207" w:rsidRDefault="00825207" w:rsidP="00F35316">
            <w:pPr>
              <w:pStyle w:val="ListParagraph"/>
              <w:ind w:left="0"/>
            </w:pPr>
            <w:r w:rsidRPr="00825207">
              <w:t>1004</w:t>
            </w:r>
          </w:p>
        </w:tc>
      </w:tr>
      <w:tr w:rsidR="00825207" w14:paraId="56E894A8" w14:textId="77777777" w:rsidTr="00494061">
        <w:tc>
          <w:tcPr>
            <w:tcW w:w="1870" w:type="dxa"/>
          </w:tcPr>
          <w:p w14:paraId="760B49CB" w14:textId="102436F4" w:rsidR="00825207" w:rsidRPr="00825207" w:rsidRDefault="00825207" w:rsidP="00F35316">
            <w:pPr>
              <w:pStyle w:val="ListParagraph"/>
              <w:ind w:left="0"/>
            </w:pPr>
            <w:r w:rsidRPr="00825207">
              <w:t>E2</w:t>
            </w:r>
          </w:p>
        </w:tc>
        <w:tc>
          <w:tcPr>
            <w:tcW w:w="1870" w:type="dxa"/>
          </w:tcPr>
          <w:p w14:paraId="2A1AE806" w14:textId="4E38A359" w:rsidR="00825207" w:rsidRPr="00825207" w:rsidRDefault="00825207" w:rsidP="00F35316">
            <w:pPr>
              <w:pStyle w:val="ListParagraph"/>
              <w:ind w:left="0"/>
            </w:pPr>
            <w:r w:rsidRPr="00825207">
              <w:t>Craig</w:t>
            </w:r>
          </w:p>
        </w:tc>
        <w:tc>
          <w:tcPr>
            <w:tcW w:w="1870" w:type="dxa"/>
          </w:tcPr>
          <w:p w14:paraId="6543FF7A" w14:textId="28788FD1" w:rsidR="00825207" w:rsidRPr="00825207" w:rsidRDefault="00825207" w:rsidP="009D03C7">
            <w:pPr>
              <w:pStyle w:val="ListParagraph"/>
              <w:ind w:left="0"/>
            </w:pPr>
            <w:r w:rsidRPr="00825207">
              <w:t>Brett</w:t>
            </w:r>
          </w:p>
        </w:tc>
        <w:tc>
          <w:tcPr>
            <w:tcW w:w="1870" w:type="dxa"/>
          </w:tcPr>
          <w:p w14:paraId="7CACC83A" w14:textId="04544201" w:rsidR="00825207" w:rsidRPr="00825207" w:rsidRDefault="00825207" w:rsidP="00F35316">
            <w:pPr>
              <w:pStyle w:val="ListParagraph"/>
              <w:ind w:left="0"/>
            </w:pPr>
            <w:r w:rsidRPr="00825207">
              <w:t>2019-3-30</w:t>
            </w:r>
          </w:p>
        </w:tc>
        <w:tc>
          <w:tcPr>
            <w:tcW w:w="1870" w:type="dxa"/>
          </w:tcPr>
          <w:p w14:paraId="0B8A6244" w14:textId="3B421793" w:rsidR="00825207" w:rsidRPr="00825207" w:rsidRDefault="00825207" w:rsidP="00F35316">
            <w:pPr>
              <w:pStyle w:val="ListParagraph"/>
              <w:ind w:left="0"/>
            </w:pPr>
            <w:r w:rsidRPr="00825207">
              <w:t>1004</w:t>
            </w:r>
          </w:p>
        </w:tc>
      </w:tr>
      <w:tr w:rsidR="00825207" w14:paraId="68EC8187" w14:textId="77777777" w:rsidTr="00494061">
        <w:tc>
          <w:tcPr>
            <w:tcW w:w="1870" w:type="dxa"/>
          </w:tcPr>
          <w:p w14:paraId="00356B86" w14:textId="439660A5" w:rsidR="00825207" w:rsidRPr="00825207" w:rsidRDefault="00825207" w:rsidP="00F35316">
            <w:pPr>
              <w:pStyle w:val="ListParagraph"/>
              <w:ind w:left="0"/>
            </w:pPr>
            <w:r w:rsidRPr="00825207">
              <w:t>E3</w:t>
            </w:r>
          </w:p>
        </w:tc>
        <w:tc>
          <w:tcPr>
            <w:tcW w:w="1870" w:type="dxa"/>
          </w:tcPr>
          <w:p w14:paraId="1C6A97F3" w14:textId="2EA1CC11" w:rsidR="00825207" w:rsidRPr="00825207" w:rsidRDefault="00825207" w:rsidP="00F35316">
            <w:pPr>
              <w:pStyle w:val="ListParagraph"/>
              <w:ind w:left="0"/>
            </w:pPr>
            <w:r w:rsidRPr="00825207">
              <w:t>Williams</w:t>
            </w:r>
          </w:p>
        </w:tc>
        <w:tc>
          <w:tcPr>
            <w:tcW w:w="1870" w:type="dxa"/>
          </w:tcPr>
          <w:p w14:paraId="4053F575" w14:textId="0C5707BE" w:rsidR="00825207" w:rsidRPr="00825207" w:rsidRDefault="00825207" w:rsidP="009D03C7">
            <w:pPr>
              <w:pStyle w:val="ListParagraph"/>
              <w:ind w:left="0"/>
            </w:pPr>
            <w:r w:rsidRPr="00825207">
              <w:t>Josh</w:t>
            </w:r>
          </w:p>
        </w:tc>
        <w:tc>
          <w:tcPr>
            <w:tcW w:w="1870" w:type="dxa"/>
          </w:tcPr>
          <w:p w14:paraId="6FFC69DC" w14:textId="1BDF6B3B" w:rsidR="00825207" w:rsidRPr="00825207" w:rsidRDefault="00825207" w:rsidP="00F35316">
            <w:pPr>
              <w:pStyle w:val="ListParagraph"/>
              <w:ind w:left="0"/>
            </w:pPr>
            <w:r w:rsidRPr="00825207">
              <w:t>1999-3-17</w:t>
            </w:r>
          </w:p>
        </w:tc>
        <w:tc>
          <w:tcPr>
            <w:tcW w:w="1870" w:type="dxa"/>
          </w:tcPr>
          <w:p w14:paraId="41760D64" w14:textId="4E89482C" w:rsidR="00825207" w:rsidRPr="00825207" w:rsidRDefault="00825207" w:rsidP="00F35316">
            <w:pPr>
              <w:pStyle w:val="ListParagraph"/>
              <w:ind w:left="0"/>
            </w:pPr>
            <w:r w:rsidRPr="00825207">
              <w:t>1005</w:t>
            </w:r>
          </w:p>
        </w:tc>
      </w:tr>
      <w:tr w:rsidR="00825207" w14:paraId="752C53E1" w14:textId="77777777" w:rsidTr="00494061">
        <w:tc>
          <w:tcPr>
            <w:tcW w:w="1870" w:type="dxa"/>
          </w:tcPr>
          <w:p w14:paraId="4C214518" w14:textId="21B9AE11" w:rsidR="00825207" w:rsidRPr="00825207" w:rsidRDefault="00825207" w:rsidP="00F35316">
            <w:pPr>
              <w:pStyle w:val="ListParagraph"/>
              <w:ind w:left="0"/>
            </w:pPr>
            <w:r w:rsidRPr="00825207">
              <w:t>E4</w:t>
            </w:r>
          </w:p>
        </w:tc>
        <w:tc>
          <w:tcPr>
            <w:tcW w:w="1870" w:type="dxa"/>
          </w:tcPr>
          <w:p w14:paraId="336485E2" w14:textId="18373C85" w:rsidR="00825207" w:rsidRPr="00825207" w:rsidRDefault="00825207" w:rsidP="00F35316">
            <w:pPr>
              <w:pStyle w:val="ListParagraph"/>
              <w:ind w:left="0"/>
            </w:pPr>
            <w:r w:rsidRPr="00825207">
              <w:t>Cope</w:t>
            </w:r>
          </w:p>
        </w:tc>
        <w:tc>
          <w:tcPr>
            <w:tcW w:w="1870" w:type="dxa"/>
          </w:tcPr>
          <w:p w14:paraId="3270F29D" w14:textId="5921247E" w:rsidR="00825207" w:rsidRPr="00825207" w:rsidRDefault="00825207" w:rsidP="009D03C7">
            <w:pPr>
              <w:pStyle w:val="ListParagraph"/>
              <w:ind w:left="0"/>
            </w:pPr>
            <w:r w:rsidRPr="00825207">
              <w:t>Leslie</w:t>
            </w:r>
          </w:p>
        </w:tc>
        <w:tc>
          <w:tcPr>
            <w:tcW w:w="1870" w:type="dxa"/>
          </w:tcPr>
          <w:p w14:paraId="32183DC3" w14:textId="796BCE9F" w:rsidR="00825207" w:rsidRPr="00825207" w:rsidRDefault="00825207" w:rsidP="00F35316">
            <w:pPr>
              <w:pStyle w:val="ListParagraph"/>
              <w:ind w:left="0"/>
            </w:pPr>
            <w:r w:rsidRPr="00825207">
              <w:t>2017-4-21</w:t>
            </w:r>
          </w:p>
        </w:tc>
        <w:tc>
          <w:tcPr>
            <w:tcW w:w="1870" w:type="dxa"/>
          </w:tcPr>
          <w:p w14:paraId="67063BAD" w14:textId="0F3BD581" w:rsidR="00825207" w:rsidRPr="00825207" w:rsidRDefault="00825207" w:rsidP="00F35316">
            <w:pPr>
              <w:pStyle w:val="ListParagraph"/>
              <w:ind w:left="0"/>
            </w:pPr>
            <w:r w:rsidRPr="00825207">
              <w:t>1002</w:t>
            </w:r>
          </w:p>
        </w:tc>
      </w:tr>
      <w:tr w:rsidR="00825207" w14:paraId="2035A8C5" w14:textId="77777777" w:rsidTr="00494061">
        <w:tc>
          <w:tcPr>
            <w:tcW w:w="1870" w:type="dxa"/>
          </w:tcPr>
          <w:p w14:paraId="6E446C8D" w14:textId="17D8BBDB" w:rsidR="00825207" w:rsidRPr="00825207" w:rsidRDefault="00825207" w:rsidP="00F35316">
            <w:pPr>
              <w:pStyle w:val="ListParagraph"/>
              <w:ind w:left="0"/>
            </w:pPr>
            <w:r w:rsidRPr="00825207">
              <w:t>E5</w:t>
            </w:r>
          </w:p>
        </w:tc>
        <w:tc>
          <w:tcPr>
            <w:tcW w:w="1870" w:type="dxa"/>
          </w:tcPr>
          <w:p w14:paraId="52056118" w14:textId="57EE7B80" w:rsidR="00825207" w:rsidRPr="00825207" w:rsidRDefault="00825207" w:rsidP="00F35316">
            <w:pPr>
              <w:pStyle w:val="ListParagraph"/>
              <w:ind w:left="0"/>
            </w:pPr>
            <w:r w:rsidRPr="00825207">
              <w:t>Mudd</w:t>
            </w:r>
          </w:p>
        </w:tc>
        <w:tc>
          <w:tcPr>
            <w:tcW w:w="1870" w:type="dxa"/>
          </w:tcPr>
          <w:p w14:paraId="336AC9EF" w14:textId="6BA34F6F" w:rsidR="00825207" w:rsidRPr="00825207" w:rsidRDefault="00825207" w:rsidP="009D03C7">
            <w:pPr>
              <w:pStyle w:val="ListParagraph"/>
              <w:ind w:left="0"/>
            </w:pPr>
            <w:r w:rsidRPr="00825207">
              <w:t>Roger</w:t>
            </w:r>
          </w:p>
        </w:tc>
        <w:tc>
          <w:tcPr>
            <w:tcW w:w="1870" w:type="dxa"/>
          </w:tcPr>
          <w:p w14:paraId="22D1A51A" w14:textId="23C666FC" w:rsidR="00825207" w:rsidRPr="00825207" w:rsidRDefault="00825207" w:rsidP="00F35316">
            <w:pPr>
              <w:pStyle w:val="ListParagraph"/>
              <w:ind w:left="0"/>
            </w:pPr>
            <w:r w:rsidRPr="00825207">
              <w:t>2007-10-18</w:t>
            </w:r>
          </w:p>
        </w:tc>
        <w:tc>
          <w:tcPr>
            <w:tcW w:w="1870" w:type="dxa"/>
          </w:tcPr>
          <w:p w14:paraId="5FB790AA" w14:textId="17571690" w:rsidR="00825207" w:rsidRPr="00825207" w:rsidRDefault="00825207" w:rsidP="00F35316">
            <w:pPr>
              <w:pStyle w:val="ListParagraph"/>
              <w:ind w:left="0"/>
            </w:pPr>
            <w:r w:rsidRPr="00825207">
              <w:t>1001</w:t>
            </w:r>
          </w:p>
        </w:tc>
      </w:tr>
    </w:tbl>
    <w:p w14:paraId="3E2A14C9" w14:textId="77777777" w:rsidR="00F35316" w:rsidRDefault="00F35316" w:rsidP="00F35316">
      <w:pPr>
        <w:pStyle w:val="ListParagraph"/>
        <w:ind w:left="1800"/>
        <w:rPr>
          <w:b/>
        </w:rPr>
      </w:pPr>
    </w:p>
    <w:p w14:paraId="6F6C4433" w14:textId="24A9FFA4" w:rsidR="00F35316" w:rsidRDefault="00F35316" w:rsidP="00F35316">
      <w:pPr>
        <w:pStyle w:val="ListParagraph"/>
        <w:ind w:left="1800"/>
        <w:rPr>
          <w:b/>
        </w:rPr>
      </w:pPr>
      <w:r>
        <w:rPr>
          <w:b/>
        </w:rPr>
        <w:t>Skill</w:t>
      </w:r>
      <w:r w:rsidR="00B27D3A">
        <w:rPr>
          <w:b/>
        </w:rPr>
        <w:t xml:space="preserve"> table</w:t>
      </w:r>
    </w:p>
    <w:tbl>
      <w:tblPr>
        <w:tblStyle w:val="TableGrid"/>
        <w:tblW w:w="0" w:type="auto"/>
        <w:tblInd w:w="1800" w:type="dxa"/>
        <w:tblLook w:val="04A0" w:firstRow="1" w:lastRow="0" w:firstColumn="1" w:lastColumn="0" w:noHBand="0" w:noVBand="1"/>
      </w:tblPr>
      <w:tblGrid>
        <w:gridCol w:w="879"/>
        <w:gridCol w:w="1622"/>
        <w:gridCol w:w="1101"/>
      </w:tblGrid>
      <w:tr w:rsidR="00494061" w14:paraId="0C53A3E2" w14:textId="77777777" w:rsidTr="004E6AC3">
        <w:tc>
          <w:tcPr>
            <w:tcW w:w="879" w:type="dxa"/>
            <w:shd w:val="clear" w:color="auto" w:fill="D9D9D9" w:themeFill="background1" w:themeFillShade="D9"/>
          </w:tcPr>
          <w:p w14:paraId="08AA759F" w14:textId="441460D8" w:rsidR="00494061" w:rsidRDefault="00494061" w:rsidP="00F35316">
            <w:pPr>
              <w:pStyle w:val="ListParagraph"/>
              <w:ind w:left="0"/>
              <w:rPr>
                <w:b/>
              </w:rPr>
            </w:pPr>
            <w:proofErr w:type="spellStart"/>
            <w:r>
              <w:rPr>
                <w:b/>
              </w:rPr>
              <w:t>skillID</w:t>
            </w:r>
            <w:proofErr w:type="spellEnd"/>
          </w:p>
        </w:tc>
        <w:tc>
          <w:tcPr>
            <w:tcW w:w="1622" w:type="dxa"/>
            <w:shd w:val="clear" w:color="auto" w:fill="D9D9D9" w:themeFill="background1" w:themeFillShade="D9"/>
          </w:tcPr>
          <w:p w14:paraId="0E6F082A" w14:textId="46E40AE2" w:rsidR="00494061" w:rsidRDefault="00825207" w:rsidP="00825207">
            <w:pPr>
              <w:pStyle w:val="ListParagraph"/>
              <w:ind w:left="0"/>
              <w:rPr>
                <w:b/>
              </w:rPr>
            </w:pPr>
            <w:proofErr w:type="spellStart"/>
            <w:r>
              <w:rPr>
                <w:b/>
              </w:rPr>
              <w:t>sk</w:t>
            </w:r>
            <w:r w:rsidR="00494061">
              <w:rPr>
                <w:b/>
              </w:rPr>
              <w:t>illDescription</w:t>
            </w:r>
            <w:proofErr w:type="spellEnd"/>
          </w:p>
        </w:tc>
        <w:tc>
          <w:tcPr>
            <w:tcW w:w="1101" w:type="dxa"/>
            <w:shd w:val="clear" w:color="auto" w:fill="D9D9D9" w:themeFill="background1" w:themeFillShade="D9"/>
          </w:tcPr>
          <w:p w14:paraId="5498FDF6" w14:textId="50CC2E2D" w:rsidR="00494061" w:rsidRDefault="00494061" w:rsidP="00F35316">
            <w:pPr>
              <w:pStyle w:val="ListParagraph"/>
              <w:ind w:left="0"/>
              <w:rPr>
                <w:b/>
              </w:rPr>
            </w:pPr>
            <w:proofErr w:type="spellStart"/>
            <w:r>
              <w:rPr>
                <w:b/>
              </w:rPr>
              <w:t>skillRate</w:t>
            </w:r>
            <w:proofErr w:type="spellEnd"/>
          </w:p>
        </w:tc>
      </w:tr>
      <w:tr w:rsidR="00494061" w:rsidRPr="00825207" w14:paraId="4A26E280" w14:textId="77777777" w:rsidTr="00494061">
        <w:tc>
          <w:tcPr>
            <w:tcW w:w="879" w:type="dxa"/>
          </w:tcPr>
          <w:p w14:paraId="41030F4A" w14:textId="4A087922" w:rsidR="00494061" w:rsidRPr="00825207" w:rsidRDefault="00825207" w:rsidP="00F35316">
            <w:pPr>
              <w:pStyle w:val="ListParagraph"/>
              <w:ind w:left="0"/>
            </w:pPr>
            <w:r w:rsidRPr="00825207">
              <w:t>S1</w:t>
            </w:r>
          </w:p>
        </w:tc>
        <w:tc>
          <w:tcPr>
            <w:tcW w:w="1622" w:type="dxa"/>
          </w:tcPr>
          <w:p w14:paraId="2D6E60BA" w14:textId="324D1B07" w:rsidR="00494061" w:rsidRPr="00825207" w:rsidRDefault="00825207" w:rsidP="00F35316">
            <w:pPr>
              <w:pStyle w:val="ListParagraph"/>
              <w:ind w:left="0"/>
            </w:pPr>
            <w:r w:rsidRPr="00825207">
              <w:t>Data Entry I</w:t>
            </w:r>
          </w:p>
        </w:tc>
        <w:tc>
          <w:tcPr>
            <w:tcW w:w="1101" w:type="dxa"/>
          </w:tcPr>
          <w:p w14:paraId="7E81870C" w14:textId="4596DF3E" w:rsidR="00494061" w:rsidRPr="00825207" w:rsidRDefault="00825207" w:rsidP="00F35316">
            <w:pPr>
              <w:pStyle w:val="ListParagraph"/>
              <w:ind w:left="0"/>
            </w:pPr>
            <w:r w:rsidRPr="00825207">
              <w:t>12</w:t>
            </w:r>
          </w:p>
        </w:tc>
      </w:tr>
      <w:tr w:rsidR="00825207" w:rsidRPr="00825207" w14:paraId="3526A333" w14:textId="77777777" w:rsidTr="00494061">
        <w:tc>
          <w:tcPr>
            <w:tcW w:w="879" w:type="dxa"/>
          </w:tcPr>
          <w:p w14:paraId="4A3A072E" w14:textId="01D93C96" w:rsidR="00825207" w:rsidRPr="00825207" w:rsidRDefault="00825207" w:rsidP="00F35316">
            <w:pPr>
              <w:pStyle w:val="ListParagraph"/>
              <w:ind w:left="0"/>
            </w:pPr>
            <w:r w:rsidRPr="00825207">
              <w:t>S2</w:t>
            </w:r>
          </w:p>
        </w:tc>
        <w:tc>
          <w:tcPr>
            <w:tcW w:w="1622" w:type="dxa"/>
          </w:tcPr>
          <w:p w14:paraId="2F325A43" w14:textId="54C99C82" w:rsidR="00825207" w:rsidRPr="00825207" w:rsidRDefault="00825207" w:rsidP="00F35316">
            <w:pPr>
              <w:pStyle w:val="ListParagraph"/>
              <w:ind w:left="0"/>
            </w:pPr>
            <w:r w:rsidRPr="00825207">
              <w:t>Java I</w:t>
            </w:r>
          </w:p>
        </w:tc>
        <w:tc>
          <w:tcPr>
            <w:tcW w:w="1101" w:type="dxa"/>
          </w:tcPr>
          <w:p w14:paraId="39BD7B0E" w14:textId="0FEC85F9" w:rsidR="00825207" w:rsidRPr="00825207" w:rsidRDefault="00825207" w:rsidP="00F35316">
            <w:pPr>
              <w:pStyle w:val="ListParagraph"/>
              <w:ind w:left="0"/>
            </w:pPr>
            <w:r w:rsidRPr="00825207">
              <w:t>25</w:t>
            </w:r>
          </w:p>
        </w:tc>
      </w:tr>
      <w:tr w:rsidR="00825207" w:rsidRPr="00825207" w14:paraId="142D443E" w14:textId="77777777" w:rsidTr="00494061">
        <w:tc>
          <w:tcPr>
            <w:tcW w:w="879" w:type="dxa"/>
          </w:tcPr>
          <w:p w14:paraId="2B6CB388" w14:textId="2D871E2C" w:rsidR="00825207" w:rsidRPr="00825207" w:rsidRDefault="00825207" w:rsidP="00F35316">
            <w:pPr>
              <w:pStyle w:val="ListParagraph"/>
              <w:ind w:left="0"/>
            </w:pPr>
            <w:r w:rsidRPr="00825207">
              <w:t>S3</w:t>
            </w:r>
          </w:p>
        </w:tc>
        <w:tc>
          <w:tcPr>
            <w:tcW w:w="1622" w:type="dxa"/>
          </w:tcPr>
          <w:p w14:paraId="04303968" w14:textId="304D7D0A" w:rsidR="00825207" w:rsidRPr="00825207" w:rsidRDefault="00825207" w:rsidP="00F35316">
            <w:pPr>
              <w:pStyle w:val="ListParagraph"/>
              <w:ind w:left="0"/>
            </w:pPr>
            <w:r w:rsidRPr="00825207">
              <w:t>Python I</w:t>
            </w:r>
          </w:p>
        </w:tc>
        <w:tc>
          <w:tcPr>
            <w:tcW w:w="1101" w:type="dxa"/>
          </w:tcPr>
          <w:p w14:paraId="49170BD2" w14:textId="74B669D3" w:rsidR="00825207" w:rsidRPr="00825207" w:rsidRDefault="00825207" w:rsidP="00F35316">
            <w:pPr>
              <w:pStyle w:val="ListParagraph"/>
              <w:ind w:left="0"/>
            </w:pPr>
            <w:r w:rsidRPr="00825207">
              <w:t>25</w:t>
            </w:r>
          </w:p>
        </w:tc>
      </w:tr>
      <w:tr w:rsidR="00825207" w:rsidRPr="00825207" w14:paraId="19897FA3" w14:textId="77777777" w:rsidTr="00494061">
        <w:tc>
          <w:tcPr>
            <w:tcW w:w="879" w:type="dxa"/>
          </w:tcPr>
          <w:p w14:paraId="27D15822" w14:textId="3AE0D622" w:rsidR="00825207" w:rsidRPr="00825207" w:rsidRDefault="00825207" w:rsidP="00F35316">
            <w:pPr>
              <w:pStyle w:val="ListParagraph"/>
              <w:ind w:left="0"/>
            </w:pPr>
            <w:r w:rsidRPr="00825207">
              <w:t>S4</w:t>
            </w:r>
          </w:p>
        </w:tc>
        <w:tc>
          <w:tcPr>
            <w:tcW w:w="1622" w:type="dxa"/>
          </w:tcPr>
          <w:p w14:paraId="252EDA3C" w14:textId="34E9AC56" w:rsidR="00825207" w:rsidRPr="00825207" w:rsidRDefault="00825207" w:rsidP="00F35316">
            <w:pPr>
              <w:pStyle w:val="ListParagraph"/>
              <w:ind w:left="0"/>
            </w:pPr>
            <w:r w:rsidRPr="00825207">
              <w:t>Python II</w:t>
            </w:r>
          </w:p>
        </w:tc>
        <w:tc>
          <w:tcPr>
            <w:tcW w:w="1101" w:type="dxa"/>
          </w:tcPr>
          <w:p w14:paraId="1176E706" w14:textId="24A19DB5" w:rsidR="00825207" w:rsidRPr="00825207" w:rsidRDefault="00825207" w:rsidP="00F35316">
            <w:pPr>
              <w:pStyle w:val="ListParagraph"/>
              <w:ind w:left="0"/>
            </w:pPr>
            <w:r w:rsidRPr="00825207">
              <w:t>35</w:t>
            </w:r>
          </w:p>
        </w:tc>
      </w:tr>
    </w:tbl>
    <w:p w14:paraId="278148EC" w14:textId="77777777" w:rsidR="00F35316" w:rsidRDefault="00F35316" w:rsidP="00F35316">
      <w:pPr>
        <w:pStyle w:val="ListParagraph"/>
        <w:ind w:left="1800"/>
        <w:rPr>
          <w:b/>
        </w:rPr>
      </w:pPr>
    </w:p>
    <w:p w14:paraId="25D74AE5" w14:textId="0598C925" w:rsidR="00F35316" w:rsidRDefault="00F35316" w:rsidP="00F35316">
      <w:pPr>
        <w:pStyle w:val="ListParagraph"/>
        <w:ind w:left="1800"/>
        <w:rPr>
          <w:b/>
        </w:rPr>
      </w:pPr>
      <w:proofErr w:type="spellStart"/>
      <w:r>
        <w:rPr>
          <w:b/>
        </w:rPr>
        <w:t>E</w:t>
      </w:r>
      <w:r w:rsidR="00EC37B7">
        <w:rPr>
          <w:b/>
        </w:rPr>
        <w:t>mp</w:t>
      </w:r>
      <w:r>
        <w:rPr>
          <w:b/>
        </w:rPr>
        <w:t>Skill</w:t>
      </w:r>
      <w:proofErr w:type="spellEnd"/>
      <w:r w:rsidR="00B27D3A">
        <w:rPr>
          <w:b/>
        </w:rPr>
        <w:t xml:space="preserve"> table</w:t>
      </w:r>
    </w:p>
    <w:tbl>
      <w:tblPr>
        <w:tblStyle w:val="TableGrid"/>
        <w:tblW w:w="0" w:type="auto"/>
        <w:tblInd w:w="1800" w:type="dxa"/>
        <w:tblLook w:val="04A0" w:firstRow="1" w:lastRow="0" w:firstColumn="1" w:lastColumn="0" w:noHBand="0" w:noVBand="1"/>
      </w:tblPr>
      <w:tblGrid>
        <w:gridCol w:w="931"/>
        <w:gridCol w:w="879"/>
      </w:tblGrid>
      <w:tr w:rsidR="00AA5F17" w14:paraId="18BE3638" w14:textId="02DF2BD4" w:rsidTr="00501857">
        <w:tc>
          <w:tcPr>
            <w:tcW w:w="931" w:type="dxa"/>
            <w:shd w:val="clear" w:color="auto" w:fill="D9D9D9" w:themeFill="background1" w:themeFillShade="D9"/>
          </w:tcPr>
          <w:p w14:paraId="2E45CE62" w14:textId="63063F6F" w:rsidR="00AA5F17" w:rsidRDefault="00AA5F17" w:rsidP="00F35316">
            <w:pPr>
              <w:pStyle w:val="ListParagraph"/>
              <w:ind w:left="0"/>
              <w:rPr>
                <w:b/>
              </w:rPr>
            </w:pPr>
            <w:proofErr w:type="spellStart"/>
            <w:r>
              <w:rPr>
                <w:b/>
              </w:rPr>
              <w:t>empID</w:t>
            </w:r>
            <w:proofErr w:type="spellEnd"/>
          </w:p>
        </w:tc>
        <w:tc>
          <w:tcPr>
            <w:tcW w:w="879" w:type="dxa"/>
            <w:shd w:val="clear" w:color="auto" w:fill="D9D9D9" w:themeFill="background1" w:themeFillShade="D9"/>
          </w:tcPr>
          <w:p w14:paraId="470B54BA" w14:textId="4A8ECAC8" w:rsidR="00AA5F17" w:rsidRDefault="00AA5F17" w:rsidP="00F35316">
            <w:pPr>
              <w:pStyle w:val="ListParagraph"/>
              <w:ind w:left="0"/>
              <w:rPr>
                <w:b/>
              </w:rPr>
            </w:pPr>
            <w:proofErr w:type="spellStart"/>
            <w:r>
              <w:rPr>
                <w:b/>
              </w:rPr>
              <w:t>skillID</w:t>
            </w:r>
            <w:proofErr w:type="spellEnd"/>
          </w:p>
        </w:tc>
      </w:tr>
      <w:tr w:rsidR="00AA5F17" w:rsidRPr="00825207" w14:paraId="6EC9B0C1" w14:textId="4F49382E" w:rsidTr="00501857">
        <w:tc>
          <w:tcPr>
            <w:tcW w:w="931" w:type="dxa"/>
          </w:tcPr>
          <w:p w14:paraId="152DA656" w14:textId="67965F1C" w:rsidR="00AA5F17" w:rsidRPr="00825207" w:rsidRDefault="00AA5F17" w:rsidP="00F35316">
            <w:pPr>
              <w:pStyle w:val="ListParagraph"/>
              <w:ind w:left="0"/>
            </w:pPr>
            <w:r w:rsidRPr="00825207">
              <w:t>E1</w:t>
            </w:r>
          </w:p>
        </w:tc>
        <w:tc>
          <w:tcPr>
            <w:tcW w:w="879" w:type="dxa"/>
          </w:tcPr>
          <w:p w14:paraId="1352E937" w14:textId="5578E341" w:rsidR="00AA5F17" w:rsidRPr="00825207" w:rsidRDefault="007728F8" w:rsidP="00F35316">
            <w:pPr>
              <w:pStyle w:val="ListParagraph"/>
              <w:ind w:left="0"/>
            </w:pPr>
            <w:r>
              <w:t>S1</w:t>
            </w:r>
          </w:p>
        </w:tc>
      </w:tr>
      <w:tr w:rsidR="00AA5F17" w:rsidRPr="00825207" w14:paraId="44CE7C1C" w14:textId="2C57E555" w:rsidTr="00501857">
        <w:tc>
          <w:tcPr>
            <w:tcW w:w="931" w:type="dxa"/>
          </w:tcPr>
          <w:p w14:paraId="23615AB8" w14:textId="0ECBA1AC" w:rsidR="00AA5F17" w:rsidRPr="00825207" w:rsidRDefault="00AA5F17" w:rsidP="00F35316">
            <w:pPr>
              <w:pStyle w:val="ListParagraph"/>
              <w:ind w:left="0"/>
            </w:pPr>
            <w:r w:rsidRPr="00825207">
              <w:t>E2</w:t>
            </w:r>
          </w:p>
        </w:tc>
        <w:tc>
          <w:tcPr>
            <w:tcW w:w="879" w:type="dxa"/>
          </w:tcPr>
          <w:p w14:paraId="68E21863" w14:textId="40F70C01" w:rsidR="00AA5F17" w:rsidRPr="00825207" w:rsidRDefault="00AA5F17" w:rsidP="00F35316">
            <w:pPr>
              <w:pStyle w:val="ListParagraph"/>
              <w:ind w:left="0"/>
            </w:pPr>
            <w:r w:rsidRPr="00825207">
              <w:t>S1</w:t>
            </w:r>
          </w:p>
        </w:tc>
      </w:tr>
      <w:tr w:rsidR="00AA5F17" w:rsidRPr="00825207" w14:paraId="608407A7" w14:textId="45CA30BD" w:rsidTr="00501857">
        <w:tc>
          <w:tcPr>
            <w:tcW w:w="931" w:type="dxa"/>
          </w:tcPr>
          <w:p w14:paraId="6F56A27C" w14:textId="20357E1F" w:rsidR="00AA5F17" w:rsidRPr="00825207" w:rsidRDefault="007728F8" w:rsidP="00F35316">
            <w:pPr>
              <w:pStyle w:val="ListParagraph"/>
              <w:ind w:left="0"/>
            </w:pPr>
            <w:r>
              <w:t>E3</w:t>
            </w:r>
          </w:p>
        </w:tc>
        <w:tc>
          <w:tcPr>
            <w:tcW w:w="879" w:type="dxa"/>
          </w:tcPr>
          <w:p w14:paraId="69A455FF" w14:textId="4948EAE1" w:rsidR="00AA5F17" w:rsidRPr="00825207" w:rsidRDefault="00AA5F17" w:rsidP="00F35316">
            <w:pPr>
              <w:pStyle w:val="ListParagraph"/>
              <w:ind w:left="0"/>
            </w:pPr>
            <w:r w:rsidRPr="00825207">
              <w:t>S2</w:t>
            </w:r>
          </w:p>
        </w:tc>
      </w:tr>
      <w:tr w:rsidR="00AA5F17" w:rsidRPr="00825207" w14:paraId="68060543" w14:textId="14F3C323" w:rsidTr="00501857">
        <w:tc>
          <w:tcPr>
            <w:tcW w:w="931" w:type="dxa"/>
          </w:tcPr>
          <w:p w14:paraId="301483DC" w14:textId="00D9A0DF" w:rsidR="00AA5F17" w:rsidRPr="00825207" w:rsidRDefault="007728F8" w:rsidP="00F35316">
            <w:pPr>
              <w:pStyle w:val="ListParagraph"/>
              <w:ind w:left="0"/>
            </w:pPr>
            <w:r>
              <w:t>E3</w:t>
            </w:r>
          </w:p>
        </w:tc>
        <w:tc>
          <w:tcPr>
            <w:tcW w:w="879" w:type="dxa"/>
          </w:tcPr>
          <w:p w14:paraId="1E135DE6" w14:textId="4A348247" w:rsidR="00AA5F17" w:rsidRPr="00825207" w:rsidRDefault="007728F8" w:rsidP="00F35316">
            <w:pPr>
              <w:pStyle w:val="ListParagraph"/>
              <w:ind w:left="0"/>
            </w:pPr>
            <w:r>
              <w:t>S4</w:t>
            </w:r>
          </w:p>
        </w:tc>
      </w:tr>
      <w:tr w:rsidR="00AA5F17" w:rsidRPr="00825207" w14:paraId="61E87FA2" w14:textId="661C9A13" w:rsidTr="00501857">
        <w:tc>
          <w:tcPr>
            <w:tcW w:w="931" w:type="dxa"/>
          </w:tcPr>
          <w:p w14:paraId="0A5DC94D" w14:textId="73CD9916" w:rsidR="00AA5F17" w:rsidRPr="00825207" w:rsidRDefault="007728F8" w:rsidP="00F35316">
            <w:pPr>
              <w:pStyle w:val="ListParagraph"/>
              <w:ind w:left="0"/>
            </w:pPr>
            <w:r>
              <w:t>E4</w:t>
            </w:r>
          </w:p>
        </w:tc>
        <w:tc>
          <w:tcPr>
            <w:tcW w:w="879" w:type="dxa"/>
          </w:tcPr>
          <w:p w14:paraId="4B003470" w14:textId="5C1EEF24" w:rsidR="00AA5F17" w:rsidRPr="00825207" w:rsidRDefault="007728F8" w:rsidP="00F35316">
            <w:pPr>
              <w:pStyle w:val="ListParagraph"/>
              <w:ind w:left="0"/>
            </w:pPr>
            <w:r>
              <w:t>S3</w:t>
            </w:r>
          </w:p>
        </w:tc>
      </w:tr>
    </w:tbl>
    <w:p w14:paraId="4F60FFC4" w14:textId="77777777" w:rsidR="00F35316" w:rsidRDefault="00F35316" w:rsidP="00F35316">
      <w:pPr>
        <w:pStyle w:val="ListParagraph"/>
        <w:ind w:left="1800"/>
        <w:rPr>
          <w:b/>
        </w:rPr>
      </w:pPr>
    </w:p>
    <w:p w14:paraId="33944EE0" w14:textId="77777777" w:rsidR="00B27D3A" w:rsidRDefault="00B27D3A" w:rsidP="00B27D3A">
      <w:pPr>
        <w:pStyle w:val="ListParagraph"/>
        <w:ind w:left="1440"/>
      </w:pPr>
    </w:p>
    <w:p w14:paraId="1D15D754" w14:textId="6056973D" w:rsidR="00494061" w:rsidRPr="00B27D3A" w:rsidRDefault="00494061" w:rsidP="004E6AC3">
      <w:pPr>
        <w:pStyle w:val="ListParagraph"/>
        <w:numPr>
          <w:ilvl w:val="1"/>
          <w:numId w:val="14"/>
        </w:numPr>
      </w:pPr>
      <w:r w:rsidRPr="00B27D3A">
        <w:t xml:space="preserve">Write </w:t>
      </w:r>
      <w:r w:rsidR="00B27D3A">
        <w:t>a query to display average, maximum and minimum skill rate.</w:t>
      </w:r>
    </w:p>
    <w:p w14:paraId="730FC5D2" w14:textId="39BD863C" w:rsidR="00B27D3A" w:rsidRDefault="00B27D3A" w:rsidP="00B27D3A">
      <w:pPr>
        <w:pStyle w:val="ListParagraph"/>
        <w:ind w:left="1440"/>
      </w:pPr>
    </w:p>
    <w:p w14:paraId="17ED8329" w14:textId="354B0EC5" w:rsidR="007728F8" w:rsidRDefault="007728F8" w:rsidP="007728F8">
      <w:pPr>
        <w:pStyle w:val="ListParagraph"/>
        <w:ind w:left="1440"/>
      </w:pPr>
      <w:r>
        <w:t>The result of the query should be:</w:t>
      </w:r>
    </w:p>
    <w:tbl>
      <w:tblPr>
        <w:tblStyle w:val="GridTable4"/>
        <w:tblW w:w="0" w:type="auto"/>
        <w:tblInd w:w="2047" w:type="dxa"/>
        <w:tblLook w:val="04A0" w:firstRow="1" w:lastRow="0" w:firstColumn="1" w:lastColumn="0" w:noHBand="0" w:noVBand="1"/>
      </w:tblPr>
      <w:tblGrid>
        <w:gridCol w:w="1273"/>
        <w:gridCol w:w="1273"/>
        <w:gridCol w:w="1273"/>
      </w:tblGrid>
      <w:tr w:rsidR="002E14F9" w:rsidRPr="00FD070F" w14:paraId="593A2ABD" w14:textId="77777777" w:rsidTr="002E1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5E0F5133" w14:textId="2A2B5A2D" w:rsidR="00FD070F" w:rsidRPr="00FD070F" w:rsidRDefault="00FD070F" w:rsidP="007728F8">
            <w:pPr>
              <w:pStyle w:val="ListParagraph"/>
              <w:ind w:left="0"/>
              <w:rPr>
                <w:rFonts w:cstheme="minorHAnsi"/>
              </w:rPr>
            </w:pPr>
            <w:r w:rsidRPr="00FD070F">
              <w:rPr>
                <w:rFonts w:cstheme="minorHAnsi"/>
              </w:rPr>
              <w:t>Average</w:t>
            </w:r>
          </w:p>
        </w:tc>
        <w:tc>
          <w:tcPr>
            <w:tcW w:w="1273" w:type="dxa"/>
          </w:tcPr>
          <w:p w14:paraId="0CAAE946" w14:textId="6F97A244" w:rsidR="00FD070F" w:rsidRPr="00FD070F" w:rsidRDefault="00FD070F" w:rsidP="007728F8">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rPr>
            </w:pPr>
            <w:r w:rsidRPr="00FD070F">
              <w:rPr>
                <w:rFonts w:cstheme="minorHAnsi"/>
              </w:rPr>
              <w:t>Maximum</w:t>
            </w:r>
          </w:p>
        </w:tc>
        <w:tc>
          <w:tcPr>
            <w:tcW w:w="1273" w:type="dxa"/>
          </w:tcPr>
          <w:p w14:paraId="13C3CA72" w14:textId="36713222" w:rsidR="00FD070F" w:rsidRPr="00FD070F" w:rsidRDefault="00FD070F" w:rsidP="007728F8">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rPr>
            </w:pPr>
            <w:r w:rsidRPr="00FD070F">
              <w:rPr>
                <w:rFonts w:cstheme="minorHAnsi"/>
              </w:rPr>
              <w:t>Minimum</w:t>
            </w:r>
          </w:p>
        </w:tc>
      </w:tr>
      <w:tr w:rsidR="00FD070F" w:rsidRPr="00FD070F" w14:paraId="034BFE28" w14:textId="77777777" w:rsidTr="002E1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7ACAB773" w14:textId="49FB3276" w:rsidR="00FD070F" w:rsidRPr="00FD070F" w:rsidRDefault="00FD070F" w:rsidP="007728F8">
            <w:pPr>
              <w:pStyle w:val="ListParagraph"/>
              <w:ind w:left="0"/>
              <w:rPr>
                <w:rFonts w:cstheme="minorHAnsi"/>
              </w:rPr>
            </w:pPr>
            <w:r w:rsidRPr="00FD070F">
              <w:rPr>
                <w:rFonts w:cstheme="minorHAnsi"/>
              </w:rPr>
              <w:t>24.25</w:t>
            </w:r>
          </w:p>
        </w:tc>
        <w:tc>
          <w:tcPr>
            <w:tcW w:w="1273" w:type="dxa"/>
          </w:tcPr>
          <w:p w14:paraId="4DECA43F" w14:textId="561215BC" w:rsidR="00FD070F" w:rsidRPr="00FD070F" w:rsidRDefault="00FD070F" w:rsidP="007728F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FD070F">
              <w:rPr>
                <w:rFonts w:cstheme="minorHAnsi"/>
              </w:rPr>
              <w:t>35</w:t>
            </w:r>
          </w:p>
        </w:tc>
        <w:tc>
          <w:tcPr>
            <w:tcW w:w="1273" w:type="dxa"/>
          </w:tcPr>
          <w:p w14:paraId="0A65ED44" w14:textId="2A11EA0F" w:rsidR="00FD070F" w:rsidRPr="00FD070F" w:rsidRDefault="00FD070F" w:rsidP="007728F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FD070F">
              <w:rPr>
                <w:rFonts w:cstheme="minorHAnsi"/>
              </w:rPr>
              <w:t>12</w:t>
            </w:r>
          </w:p>
        </w:tc>
      </w:tr>
    </w:tbl>
    <w:p w14:paraId="738216FA" w14:textId="5BE32D3B" w:rsidR="007728F8" w:rsidRPr="007728F8" w:rsidRDefault="007728F8" w:rsidP="007728F8">
      <w:pPr>
        <w:pStyle w:val="ListParagraph"/>
        <w:ind w:left="1440"/>
        <w:rPr>
          <w:rFonts w:ascii="Courier New" w:hAnsi="Courier New" w:cs="Courier New"/>
        </w:rPr>
      </w:pPr>
      <w:r w:rsidRPr="007728F8">
        <w:rPr>
          <w:rFonts w:ascii="Courier New" w:hAnsi="Courier New" w:cs="Courier New"/>
        </w:rPr>
        <w:tab/>
      </w:r>
    </w:p>
    <w:p w14:paraId="36D36F3C" w14:textId="77777777" w:rsidR="007728F8" w:rsidRDefault="007728F8" w:rsidP="00B27D3A">
      <w:pPr>
        <w:pStyle w:val="ListParagraph"/>
        <w:ind w:left="1440"/>
      </w:pPr>
    </w:p>
    <w:p w14:paraId="2419352D" w14:textId="1BA04F34" w:rsidR="002E75C7" w:rsidRDefault="00B27D3A" w:rsidP="002E75C7">
      <w:pPr>
        <w:pStyle w:val="ListParagraph"/>
        <w:numPr>
          <w:ilvl w:val="1"/>
          <w:numId w:val="14"/>
        </w:numPr>
      </w:pPr>
      <w:r>
        <w:t xml:space="preserve">Write a query to display the </w:t>
      </w:r>
      <w:r w:rsidR="00040B7F">
        <w:t xml:space="preserve">names of all </w:t>
      </w:r>
      <w:r w:rsidR="007728F8">
        <w:t>customers</w:t>
      </w:r>
      <w:r w:rsidR="002E75C7">
        <w:t xml:space="preserve"> in </w:t>
      </w:r>
      <w:r w:rsidR="007728F8">
        <w:t xml:space="preserve">the </w:t>
      </w:r>
      <w:r w:rsidR="002E75C7">
        <w:t>region named North</w:t>
      </w:r>
      <w:r w:rsidR="007728F8">
        <w:t>east</w:t>
      </w:r>
      <w:r w:rsidR="002E75C7">
        <w:t>.  You must use a JOIN.</w:t>
      </w:r>
    </w:p>
    <w:p w14:paraId="052DD610" w14:textId="77777777" w:rsidR="007728F8" w:rsidRDefault="007728F8" w:rsidP="007728F8">
      <w:pPr>
        <w:pStyle w:val="ListParagraph"/>
      </w:pPr>
    </w:p>
    <w:p w14:paraId="46F7678B" w14:textId="6B4EA720" w:rsidR="007728F8" w:rsidRDefault="007728F8" w:rsidP="007728F8">
      <w:pPr>
        <w:pStyle w:val="ListParagraph"/>
        <w:ind w:left="1440"/>
      </w:pPr>
      <w:r>
        <w:t>The result of the query should be:</w:t>
      </w:r>
    </w:p>
    <w:tbl>
      <w:tblPr>
        <w:tblStyle w:val="GridTable4"/>
        <w:tblW w:w="0" w:type="auto"/>
        <w:tblInd w:w="2047" w:type="dxa"/>
        <w:tblLook w:val="04A0" w:firstRow="1" w:lastRow="0" w:firstColumn="1" w:lastColumn="0" w:noHBand="0" w:noVBand="1"/>
      </w:tblPr>
      <w:tblGrid>
        <w:gridCol w:w="1435"/>
      </w:tblGrid>
      <w:tr w:rsidR="00FD070F" w14:paraId="2DC18173" w14:textId="77777777" w:rsidTr="002E1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7BD8C71" w14:textId="2D8F8F4E" w:rsidR="00FD070F" w:rsidRPr="002E14F9" w:rsidRDefault="00FD070F" w:rsidP="00FD070F">
            <w:pPr>
              <w:pStyle w:val="ListParagraph"/>
              <w:ind w:left="0"/>
              <w:rPr>
                <w:rFonts w:cstheme="minorHAnsi"/>
              </w:rPr>
            </w:pPr>
            <w:proofErr w:type="spellStart"/>
            <w:r w:rsidRPr="002E14F9">
              <w:rPr>
                <w:rFonts w:cstheme="minorHAnsi"/>
              </w:rPr>
              <w:t>cusName</w:t>
            </w:r>
            <w:proofErr w:type="spellEnd"/>
          </w:p>
        </w:tc>
      </w:tr>
      <w:tr w:rsidR="00FD070F" w14:paraId="739DB19A" w14:textId="77777777" w:rsidTr="002E1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38FEDAB" w14:textId="7DA01CFC" w:rsidR="00FD070F" w:rsidRPr="002E14F9" w:rsidRDefault="00FD070F" w:rsidP="00FD070F">
            <w:pPr>
              <w:pStyle w:val="ListParagraph"/>
              <w:ind w:left="0"/>
              <w:rPr>
                <w:rFonts w:cstheme="minorHAnsi"/>
              </w:rPr>
            </w:pPr>
            <w:r w:rsidRPr="002E14F9">
              <w:rPr>
                <w:rFonts w:cstheme="minorHAnsi"/>
              </w:rPr>
              <w:t>BellSouth</w:t>
            </w:r>
          </w:p>
        </w:tc>
      </w:tr>
      <w:tr w:rsidR="00FD070F" w14:paraId="1415BB62" w14:textId="77777777" w:rsidTr="002E14F9">
        <w:tc>
          <w:tcPr>
            <w:cnfStyle w:val="001000000000" w:firstRow="0" w:lastRow="0" w:firstColumn="1" w:lastColumn="0" w:oddVBand="0" w:evenVBand="0" w:oddHBand="0" w:evenHBand="0" w:firstRowFirstColumn="0" w:firstRowLastColumn="0" w:lastRowFirstColumn="0" w:lastRowLastColumn="0"/>
            <w:tcW w:w="1435" w:type="dxa"/>
          </w:tcPr>
          <w:p w14:paraId="03B36426" w14:textId="420B741D" w:rsidR="00FD070F" w:rsidRPr="002E14F9" w:rsidRDefault="00FD070F" w:rsidP="00FD070F">
            <w:pPr>
              <w:pStyle w:val="ListParagraph"/>
              <w:ind w:left="0"/>
              <w:rPr>
                <w:rFonts w:cstheme="minorHAnsi"/>
              </w:rPr>
            </w:pPr>
            <w:proofErr w:type="spellStart"/>
            <w:r w:rsidRPr="002E14F9">
              <w:rPr>
                <w:rFonts w:cstheme="minorHAnsi"/>
              </w:rPr>
              <w:t>ComCast</w:t>
            </w:r>
            <w:proofErr w:type="spellEnd"/>
          </w:p>
        </w:tc>
      </w:tr>
    </w:tbl>
    <w:p w14:paraId="175E88E8" w14:textId="77777777" w:rsidR="00FD070F" w:rsidRDefault="00FD070F" w:rsidP="00FD070F">
      <w:pPr>
        <w:pStyle w:val="ListParagraph"/>
        <w:ind w:left="1440"/>
      </w:pPr>
    </w:p>
    <w:p w14:paraId="24BE0F9D" w14:textId="77777777" w:rsidR="00FD070F" w:rsidRDefault="00FD070F">
      <w:r>
        <w:br w:type="page"/>
      </w:r>
    </w:p>
    <w:p w14:paraId="1438A904" w14:textId="393266C7" w:rsidR="00494061" w:rsidRDefault="00494061" w:rsidP="00A64691">
      <w:pPr>
        <w:pStyle w:val="ListParagraph"/>
        <w:numPr>
          <w:ilvl w:val="1"/>
          <w:numId w:val="14"/>
        </w:numPr>
      </w:pPr>
      <w:r w:rsidRPr="00B27D3A">
        <w:lastRenderedPageBreak/>
        <w:t xml:space="preserve">Write a query to </w:t>
      </w:r>
      <w:r w:rsidR="00577D35">
        <w:t xml:space="preserve">display employee ID of employees who have skills with </w:t>
      </w:r>
      <w:r w:rsidR="007728F8">
        <w:t xml:space="preserve">that pay more than $15 per hour.  </w:t>
      </w:r>
      <w:r w:rsidR="00577D35">
        <w:t xml:space="preserve">You must use a subquery.  </w:t>
      </w:r>
    </w:p>
    <w:p w14:paraId="722E2646" w14:textId="77777777" w:rsidR="00577D35" w:rsidRDefault="00577D35" w:rsidP="00577D35">
      <w:pPr>
        <w:pStyle w:val="ListParagraph"/>
      </w:pPr>
    </w:p>
    <w:p w14:paraId="7758C180" w14:textId="7E786461" w:rsidR="00577D35" w:rsidRDefault="00577D35" w:rsidP="00577D35">
      <w:pPr>
        <w:pStyle w:val="ListParagraph"/>
        <w:ind w:left="1440"/>
      </w:pPr>
      <w:r>
        <w:t>The result of the query should be:</w:t>
      </w:r>
    </w:p>
    <w:tbl>
      <w:tblPr>
        <w:tblStyle w:val="GridTable4"/>
        <w:tblW w:w="0" w:type="auto"/>
        <w:tblInd w:w="2047" w:type="dxa"/>
        <w:tblLook w:val="04A0" w:firstRow="1" w:lastRow="0" w:firstColumn="1" w:lastColumn="0" w:noHBand="0" w:noVBand="1"/>
      </w:tblPr>
      <w:tblGrid>
        <w:gridCol w:w="1435"/>
      </w:tblGrid>
      <w:tr w:rsidR="00FD070F" w14:paraId="1675B763" w14:textId="77777777" w:rsidTr="002E1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7B42ED7" w14:textId="0D6F375D" w:rsidR="00FD070F" w:rsidRDefault="00FD070F" w:rsidP="00BE74A2">
            <w:pPr>
              <w:pStyle w:val="ListParagraph"/>
              <w:ind w:left="0"/>
            </w:pPr>
            <w:proofErr w:type="spellStart"/>
            <w:r>
              <w:t>empID</w:t>
            </w:r>
            <w:proofErr w:type="spellEnd"/>
          </w:p>
        </w:tc>
      </w:tr>
      <w:tr w:rsidR="00FD070F" w14:paraId="21B0CA0C" w14:textId="77777777" w:rsidTr="002E1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D091D2B" w14:textId="4F86B20B" w:rsidR="00FD070F" w:rsidRDefault="00FD070F" w:rsidP="00BE74A2">
            <w:pPr>
              <w:pStyle w:val="ListParagraph"/>
              <w:ind w:left="0"/>
            </w:pPr>
            <w:r>
              <w:t>E3</w:t>
            </w:r>
          </w:p>
        </w:tc>
      </w:tr>
      <w:tr w:rsidR="00FD070F" w14:paraId="4854FCB8" w14:textId="77777777" w:rsidTr="002E14F9">
        <w:tc>
          <w:tcPr>
            <w:cnfStyle w:val="001000000000" w:firstRow="0" w:lastRow="0" w:firstColumn="1" w:lastColumn="0" w:oddVBand="0" w:evenVBand="0" w:oddHBand="0" w:evenHBand="0" w:firstRowFirstColumn="0" w:firstRowLastColumn="0" w:lastRowFirstColumn="0" w:lastRowLastColumn="0"/>
            <w:tcW w:w="1435" w:type="dxa"/>
          </w:tcPr>
          <w:p w14:paraId="1643F685" w14:textId="12F9F0C6" w:rsidR="00FD070F" w:rsidRDefault="00FD070F" w:rsidP="00BE74A2">
            <w:pPr>
              <w:pStyle w:val="ListParagraph"/>
              <w:ind w:left="0"/>
            </w:pPr>
            <w:r>
              <w:t>E4</w:t>
            </w:r>
          </w:p>
        </w:tc>
      </w:tr>
    </w:tbl>
    <w:p w14:paraId="4AE6E656" w14:textId="77777777" w:rsidR="00577D35" w:rsidRDefault="00577D35" w:rsidP="00577D35">
      <w:pPr>
        <w:pStyle w:val="ListParagraph"/>
      </w:pPr>
    </w:p>
    <w:p w14:paraId="213A84B8" w14:textId="29CDCF38" w:rsidR="00577D35" w:rsidRDefault="00577D35" w:rsidP="00577D35">
      <w:pPr>
        <w:pStyle w:val="ListParagraph"/>
        <w:ind w:left="1440"/>
      </w:pPr>
      <w:r>
        <w:t>HINT:  Use the subquery to get a list of skills that pay</w:t>
      </w:r>
      <w:r w:rsidR="007728F8">
        <w:t xml:space="preserve"> </w:t>
      </w:r>
      <w:r>
        <w:t>$</w:t>
      </w:r>
      <w:r w:rsidR="007728F8">
        <w:t>2</w:t>
      </w:r>
      <w:r>
        <w:t xml:space="preserve">5/hour (i.e. </w:t>
      </w:r>
      <w:r w:rsidR="007728F8">
        <w:t xml:space="preserve">WHERE </w:t>
      </w:r>
      <w:proofErr w:type="spellStart"/>
      <w:r>
        <w:t>ski</w:t>
      </w:r>
      <w:r w:rsidR="007728F8">
        <w:t>llRate</w:t>
      </w:r>
      <w:proofErr w:type="spellEnd"/>
      <w:r w:rsidR="007728F8">
        <w:t xml:space="preserve"> =</w:t>
      </w:r>
      <w:r>
        <w:t xml:space="preserve"> 15).  Then </w:t>
      </w:r>
      <w:r w:rsidR="007728F8">
        <w:t xml:space="preserve">use main query to </w:t>
      </w:r>
      <w:r>
        <w:t>find employees whose skill matches one of those in the list.</w:t>
      </w:r>
      <w:r w:rsidR="007728F8">
        <w:t xml:space="preserve">  </w:t>
      </w:r>
    </w:p>
    <w:p w14:paraId="66B89346" w14:textId="0BCD685F" w:rsidR="00577D35" w:rsidRDefault="00577D35" w:rsidP="00577D35">
      <w:pPr>
        <w:pStyle w:val="ListParagraph"/>
        <w:ind w:left="1440"/>
      </w:pPr>
    </w:p>
    <w:p w14:paraId="5CB8BB5E" w14:textId="77CC988C" w:rsidR="00494061" w:rsidRDefault="00494061" w:rsidP="004E6AC3">
      <w:pPr>
        <w:pStyle w:val="ListParagraph"/>
        <w:numPr>
          <w:ilvl w:val="1"/>
          <w:numId w:val="14"/>
        </w:numPr>
      </w:pPr>
      <w:r w:rsidRPr="00B27D3A">
        <w:t xml:space="preserve">Write a query to </w:t>
      </w:r>
      <w:r w:rsidR="00B27D3A">
        <w:t xml:space="preserve">create view </w:t>
      </w:r>
      <w:r w:rsidR="00A64691">
        <w:t xml:space="preserve">that contains employee id, employee last name, employee first name and skill ID for each employee.  </w:t>
      </w:r>
      <w:r w:rsidR="002E75C7">
        <w:t>After the view is created.  Use a SELECT command to display the view.</w:t>
      </w:r>
    </w:p>
    <w:p w14:paraId="7F052280" w14:textId="1F44AFBC" w:rsidR="00FD070F" w:rsidRDefault="00FD070F" w:rsidP="00FD070F">
      <w:pPr>
        <w:pStyle w:val="ListParagraph"/>
        <w:ind w:left="1440"/>
      </w:pPr>
    </w:p>
    <w:p w14:paraId="646E7132" w14:textId="3FF43B5C" w:rsidR="00FD070F" w:rsidRDefault="00FD070F" w:rsidP="00FD070F">
      <w:pPr>
        <w:pStyle w:val="ListParagraph"/>
        <w:ind w:left="1440"/>
      </w:pPr>
      <w:r>
        <w:t>The result of the SELECT statement should be:</w:t>
      </w:r>
    </w:p>
    <w:tbl>
      <w:tblPr>
        <w:tblStyle w:val="GridTable4"/>
        <w:tblW w:w="7910" w:type="dxa"/>
        <w:tblInd w:w="2047" w:type="dxa"/>
        <w:tblLook w:val="04A0" w:firstRow="1" w:lastRow="0" w:firstColumn="1" w:lastColumn="0" w:noHBand="0" w:noVBand="1"/>
      </w:tblPr>
      <w:tblGrid>
        <w:gridCol w:w="1872"/>
        <w:gridCol w:w="2085"/>
        <w:gridCol w:w="2095"/>
        <w:gridCol w:w="1858"/>
      </w:tblGrid>
      <w:tr w:rsidR="00FD070F" w14:paraId="01CD94E4" w14:textId="77777777" w:rsidTr="002E1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014B97EC" w14:textId="2EA4A07B" w:rsidR="00FD070F" w:rsidRDefault="00FD070F" w:rsidP="00FD070F">
            <w:pPr>
              <w:pStyle w:val="ListParagraph"/>
              <w:ind w:left="0"/>
            </w:pPr>
            <w:proofErr w:type="spellStart"/>
            <w:r>
              <w:t>empID</w:t>
            </w:r>
            <w:proofErr w:type="spellEnd"/>
          </w:p>
        </w:tc>
        <w:tc>
          <w:tcPr>
            <w:tcW w:w="2085" w:type="dxa"/>
          </w:tcPr>
          <w:p w14:paraId="4C0FF221" w14:textId="02B53500" w:rsidR="00FD070F" w:rsidRDefault="00FD070F" w:rsidP="00FD070F">
            <w:pPr>
              <w:pStyle w:val="ListParagraph"/>
              <w:ind w:left="0"/>
              <w:cnfStyle w:val="100000000000" w:firstRow="1" w:lastRow="0" w:firstColumn="0" w:lastColumn="0" w:oddVBand="0" w:evenVBand="0" w:oddHBand="0" w:evenHBand="0" w:firstRowFirstColumn="0" w:firstRowLastColumn="0" w:lastRowFirstColumn="0" w:lastRowLastColumn="0"/>
            </w:pPr>
            <w:proofErr w:type="spellStart"/>
            <w:r>
              <w:t>empLastName</w:t>
            </w:r>
            <w:proofErr w:type="spellEnd"/>
          </w:p>
        </w:tc>
        <w:tc>
          <w:tcPr>
            <w:tcW w:w="2095" w:type="dxa"/>
          </w:tcPr>
          <w:p w14:paraId="1AC8BB13" w14:textId="69D5C857" w:rsidR="00FD070F" w:rsidRDefault="00FD070F" w:rsidP="00FD070F">
            <w:pPr>
              <w:pStyle w:val="ListParagraph"/>
              <w:ind w:left="0"/>
              <w:cnfStyle w:val="100000000000" w:firstRow="1" w:lastRow="0" w:firstColumn="0" w:lastColumn="0" w:oddVBand="0" w:evenVBand="0" w:oddHBand="0" w:evenHBand="0" w:firstRowFirstColumn="0" w:firstRowLastColumn="0" w:lastRowFirstColumn="0" w:lastRowLastColumn="0"/>
            </w:pPr>
            <w:proofErr w:type="spellStart"/>
            <w:r>
              <w:t>empFirstName</w:t>
            </w:r>
            <w:proofErr w:type="spellEnd"/>
          </w:p>
        </w:tc>
        <w:tc>
          <w:tcPr>
            <w:tcW w:w="1858" w:type="dxa"/>
          </w:tcPr>
          <w:p w14:paraId="21BD9A1A" w14:textId="050C73F7" w:rsidR="00FD070F" w:rsidRDefault="00FD070F" w:rsidP="00FD070F">
            <w:pPr>
              <w:pStyle w:val="ListParagraph"/>
              <w:ind w:left="0"/>
              <w:cnfStyle w:val="100000000000" w:firstRow="1" w:lastRow="0" w:firstColumn="0" w:lastColumn="0" w:oddVBand="0" w:evenVBand="0" w:oddHBand="0" w:evenHBand="0" w:firstRowFirstColumn="0" w:firstRowLastColumn="0" w:lastRowFirstColumn="0" w:lastRowLastColumn="0"/>
            </w:pPr>
            <w:proofErr w:type="spellStart"/>
            <w:r>
              <w:t>SkillID</w:t>
            </w:r>
            <w:proofErr w:type="spellEnd"/>
          </w:p>
        </w:tc>
      </w:tr>
      <w:tr w:rsidR="00FD070F" w14:paraId="04E54BDD" w14:textId="77777777" w:rsidTr="002E1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3607920C" w14:textId="01CAA0A0" w:rsidR="00FD070F" w:rsidRDefault="00FD070F" w:rsidP="00FD070F">
            <w:pPr>
              <w:pStyle w:val="ListParagraph"/>
              <w:ind w:left="0"/>
            </w:pPr>
            <w:r w:rsidRPr="00825207">
              <w:t>E1</w:t>
            </w:r>
          </w:p>
        </w:tc>
        <w:tc>
          <w:tcPr>
            <w:tcW w:w="2085" w:type="dxa"/>
          </w:tcPr>
          <w:p w14:paraId="5B7AA70E" w14:textId="25DA297D" w:rsidR="00FD070F" w:rsidRDefault="00FD070F" w:rsidP="00FD070F">
            <w:pPr>
              <w:pStyle w:val="ListParagraph"/>
              <w:ind w:left="0"/>
              <w:cnfStyle w:val="000000100000" w:firstRow="0" w:lastRow="0" w:firstColumn="0" w:lastColumn="0" w:oddVBand="0" w:evenVBand="0" w:oddHBand="1" w:evenHBand="0" w:firstRowFirstColumn="0" w:firstRowLastColumn="0" w:lastRowFirstColumn="0" w:lastRowLastColumn="0"/>
            </w:pPr>
            <w:r w:rsidRPr="00050415">
              <w:rPr>
                <w:i/>
                <w:highlight w:val="yellow"/>
              </w:rPr>
              <w:t>(</w:t>
            </w:r>
            <w:r>
              <w:rPr>
                <w:i/>
                <w:highlight w:val="yellow"/>
              </w:rPr>
              <w:t>your last name</w:t>
            </w:r>
            <w:r w:rsidRPr="00050415">
              <w:rPr>
                <w:i/>
                <w:highlight w:val="yellow"/>
              </w:rPr>
              <w:t>)</w:t>
            </w:r>
          </w:p>
        </w:tc>
        <w:tc>
          <w:tcPr>
            <w:tcW w:w="2095" w:type="dxa"/>
          </w:tcPr>
          <w:p w14:paraId="0B67B5FB" w14:textId="047FB297" w:rsidR="00FD070F" w:rsidRPr="002E14F9" w:rsidRDefault="00FD070F" w:rsidP="00FD070F">
            <w:pPr>
              <w:pStyle w:val="ListParagraph"/>
              <w:ind w:left="0"/>
              <w:cnfStyle w:val="000000100000" w:firstRow="0" w:lastRow="0" w:firstColumn="0" w:lastColumn="0" w:oddVBand="0" w:evenVBand="0" w:oddHBand="1" w:evenHBand="0" w:firstRowFirstColumn="0" w:firstRowLastColumn="0" w:lastRowFirstColumn="0" w:lastRowLastColumn="0"/>
              <w:rPr>
                <w:i/>
              </w:rPr>
            </w:pPr>
            <w:r w:rsidRPr="002E14F9">
              <w:rPr>
                <w:i/>
                <w:highlight w:val="yellow"/>
              </w:rPr>
              <w:t>(your first name )</w:t>
            </w:r>
          </w:p>
        </w:tc>
        <w:tc>
          <w:tcPr>
            <w:tcW w:w="1858" w:type="dxa"/>
          </w:tcPr>
          <w:p w14:paraId="24BD1542" w14:textId="4F232EDC" w:rsidR="00FD070F" w:rsidRDefault="00C17058" w:rsidP="00FD070F">
            <w:pPr>
              <w:pStyle w:val="ListParagraph"/>
              <w:ind w:left="0"/>
              <w:cnfStyle w:val="000000100000" w:firstRow="0" w:lastRow="0" w:firstColumn="0" w:lastColumn="0" w:oddVBand="0" w:evenVBand="0" w:oddHBand="1" w:evenHBand="0" w:firstRowFirstColumn="0" w:firstRowLastColumn="0" w:lastRowFirstColumn="0" w:lastRowLastColumn="0"/>
            </w:pPr>
            <w:r>
              <w:t>S1</w:t>
            </w:r>
          </w:p>
        </w:tc>
      </w:tr>
      <w:tr w:rsidR="00FD070F" w14:paraId="6723D98D" w14:textId="77777777" w:rsidTr="002E14F9">
        <w:tc>
          <w:tcPr>
            <w:cnfStyle w:val="001000000000" w:firstRow="0" w:lastRow="0" w:firstColumn="1" w:lastColumn="0" w:oddVBand="0" w:evenVBand="0" w:oddHBand="0" w:evenHBand="0" w:firstRowFirstColumn="0" w:firstRowLastColumn="0" w:lastRowFirstColumn="0" w:lastRowLastColumn="0"/>
            <w:tcW w:w="1872" w:type="dxa"/>
          </w:tcPr>
          <w:p w14:paraId="3F037656" w14:textId="2CD3861F" w:rsidR="00FD070F" w:rsidRDefault="00FD070F" w:rsidP="00FD070F">
            <w:pPr>
              <w:pStyle w:val="ListParagraph"/>
              <w:ind w:left="0"/>
            </w:pPr>
            <w:r w:rsidRPr="00825207">
              <w:t>E2</w:t>
            </w:r>
          </w:p>
        </w:tc>
        <w:tc>
          <w:tcPr>
            <w:tcW w:w="2085" w:type="dxa"/>
          </w:tcPr>
          <w:p w14:paraId="02DFA9B2" w14:textId="49CD174C" w:rsidR="00FD070F" w:rsidRDefault="00FD070F" w:rsidP="00FD070F">
            <w:pPr>
              <w:pStyle w:val="ListParagraph"/>
              <w:ind w:left="0"/>
              <w:cnfStyle w:val="000000000000" w:firstRow="0" w:lastRow="0" w:firstColumn="0" w:lastColumn="0" w:oddVBand="0" w:evenVBand="0" w:oddHBand="0" w:evenHBand="0" w:firstRowFirstColumn="0" w:firstRowLastColumn="0" w:lastRowFirstColumn="0" w:lastRowLastColumn="0"/>
            </w:pPr>
            <w:r w:rsidRPr="00825207">
              <w:t>Craig</w:t>
            </w:r>
          </w:p>
        </w:tc>
        <w:tc>
          <w:tcPr>
            <w:tcW w:w="2095" w:type="dxa"/>
          </w:tcPr>
          <w:p w14:paraId="597DCD15" w14:textId="5C0395C0" w:rsidR="00FD070F" w:rsidRDefault="00FD070F" w:rsidP="00FD070F">
            <w:pPr>
              <w:pStyle w:val="ListParagraph"/>
              <w:ind w:left="0"/>
              <w:cnfStyle w:val="000000000000" w:firstRow="0" w:lastRow="0" w:firstColumn="0" w:lastColumn="0" w:oddVBand="0" w:evenVBand="0" w:oddHBand="0" w:evenHBand="0" w:firstRowFirstColumn="0" w:firstRowLastColumn="0" w:lastRowFirstColumn="0" w:lastRowLastColumn="0"/>
            </w:pPr>
            <w:r w:rsidRPr="00825207">
              <w:t>Brett</w:t>
            </w:r>
          </w:p>
        </w:tc>
        <w:tc>
          <w:tcPr>
            <w:tcW w:w="1858" w:type="dxa"/>
          </w:tcPr>
          <w:p w14:paraId="4A317A0B" w14:textId="6D443389" w:rsidR="00FD070F" w:rsidRDefault="00C17058" w:rsidP="00FD070F">
            <w:pPr>
              <w:pStyle w:val="ListParagraph"/>
              <w:ind w:left="0"/>
              <w:cnfStyle w:val="000000000000" w:firstRow="0" w:lastRow="0" w:firstColumn="0" w:lastColumn="0" w:oddVBand="0" w:evenVBand="0" w:oddHBand="0" w:evenHBand="0" w:firstRowFirstColumn="0" w:firstRowLastColumn="0" w:lastRowFirstColumn="0" w:lastRowLastColumn="0"/>
            </w:pPr>
            <w:r>
              <w:t>S1</w:t>
            </w:r>
          </w:p>
        </w:tc>
      </w:tr>
      <w:tr w:rsidR="00FD070F" w14:paraId="47541F23" w14:textId="77777777" w:rsidTr="002E1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3E374B7C" w14:textId="1094CA1C" w:rsidR="00FD070F" w:rsidRDefault="00FD070F" w:rsidP="00FD070F">
            <w:pPr>
              <w:pStyle w:val="ListParagraph"/>
              <w:ind w:left="0"/>
            </w:pPr>
            <w:r w:rsidRPr="00825207">
              <w:t>E3</w:t>
            </w:r>
          </w:p>
        </w:tc>
        <w:tc>
          <w:tcPr>
            <w:tcW w:w="2085" w:type="dxa"/>
          </w:tcPr>
          <w:p w14:paraId="6A57B60D" w14:textId="371A421B" w:rsidR="00FD070F" w:rsidRDefault="00FD070F" w:rsidP="00FD070F">
            <w:pPr>
              <w:pStyle w:val="ListParagraph"/>
              <w:ind w:left="0"/>
              <w:cnfStyle w:val="000000100000" w:firstRow="0" w:lastRow="0" w:firstColumn="0" w:lastColumn="0" w:oddVBand="0" w:evenVBand="0" w:oddHBand="1" w:evenHBand="0" w:firstRowFirstColumn="0" w:firstRowLastColumn="0" w:lastRowFirstColumn="0" w:lastRowLastColumn="0"/>
            </w:pPr>
            <w:r w:rsidRPr="00825207">
              <w:t>Williams</w:t>
            </w:r>
          </w:p>
        </w:tc>
        <w:tc>
          <w:tcPr>
            <w:tcW w:w="2095" w:type="dxa"/>
          </w:tcPr>
          <w:p w14:paraId="41F0010A" w14:textId="0566C68D" w:rsidR="00FD070F" w:rsidRDefault="00FD070F" w:rsidP="00FD070F">
            <w:pPr>
              <w:pStyle w:val="ListParagraph"/>
              <w:ind w:left="0"/>
              <w:cnfStyle w:val="000000100000" w:firstRow="0" w:lastRow="0" w:firstColumn="0" w:lastColumn="0" w:oddVBand="0" w:evenVBand="0" w:oddHBand="1" w:evenHBand="0" w:firstRowFirstColumn="0" w:firstRowLastColumn="0" w:lastRowFirstColumn="0" w:lastRowLastColumn="0"/>
            </w:pPr>
            <w:r w:rsidRPr="00825207">
              <w:t>Josh</w:t>
            </w:r>
          </w:p>
        </w:tc>
        <w:tc>
          <w:tcPr>
            <w:tcW w:w="1858" w:type="dxa"/>
          </w:tcPr>
          <w:p w14:paraId="2F64C130" w14:textId="37F69828" w:rsidR="00FD070F" w:rsidRDefault="00C17058" w:rsidP="00FD070F">
            <w:pPr>
              <w:pStyle w:val="ListParagraph"/>
              <w:ind w:left="0"/>
              <w:cnfStyle w:val="000000100000" w:firstRow="0" w:lastRow="0" w:firstColumn="0" w:lastColumn="0" w:oddVBand="0" w:evenVBand="0" w:oddHBand="1" w:evenHBand="0" w:firstRowFirstColumn="0" w:firstRowLastColumn="0" w:lastRowFirstColumn="0" w:lastRowLastColumn="0"/>
            </w:pPr>
            <w:r>
              <w:t>S2</w:t>
            </w:r>
          </w:p>
        </w:tc>
      </w:tr>
      <w:tr w:rsidR="00C17058" w14:paraId="0979FF37" w14:textId="77777777" w:rsidTr="002E14F9">
        <w:tc>
          <w:tcPr>
            <w:cnfStyle w:val="001000000000" w:firstRow="0" w:lastRow="0" w:firstColumn="1" w:lastColumn="0" w:oddVBand="0" w:evenVBand="0" w:oddHBand="0" w:evenHBand="0" w:firstRowFirstColumn="0" w:firstRowLastColumn="0" w:lastRowFirstColumn="0" w:lastRowLastColumn="0"/>
            <w:tcW w:w="1872" w:type="dxa"/>
          </w:tcPr>
          <w:p w14:paraId="68851D59" w14:textId="66364785" w:rsidR="00C17058" w:rsidRPr="00825207" w:rsidRDefault="00C17058" w:rsidP="00C17058">
            <w:pPr>
              <w:pStyle w:val="ListParagraph"/>
              <w:ind w:left="0"/>
            </w:pPr>
            <w:r w:rsidRPr="00825207">
              <w:t>E3</w:t>
            </w:r>
          </w:p>
        </w:tc>
        <w:tc>
          <w:tcPr>
            <w:tcW w:w="2085" w:type="dxa"/>
          </w:tcPr>
          <w:p w14:paraId="55C3D2F2" w14:textId="4B62A8BC" w:rsidR="00C17058" w:rsidRPr="00825207" w:rsidRDefault="00C17058" w:rsidP="00C17058">
            <w:pPr>
              <w:pStyle w:val="ListParagraph"/>
              <w:ind w:left="0"/>
              <w:cnfStyle w:val="000000000000" w:firstRow="0" w:lastRow="0" w:firstColumn="0" w:lastColumn="0" w:oddVBand="0" w:evenVBand="0" w:oddHBand="0" w:evenHBand="0" w:firstRowFirstColumn="0" w:firstRowLastColumn="0" w:lastRowFirstColumn="0" w:lastRowLastColumn="0"/>
            </w:pPr>
            <w:r w:rsidRPr="00825207">
              <w:t>Williams</w:t>
            </w:r>
          </w:p>
        </w:tc>
        <w:tc>
          <w:tcPr>
            <w:tcW w:w="2095" w:type="dxa"/>
          </w:tcPr>
          <w:p w14:paraId="5480722B" w14:textId="22F011F6" w:rsidR="00C17058" w:rsidRPr="00825207" w:rsidRDefault="00C17058" w:rsidP="00C17058">
            <w:pPr>
              <w:pStyle w:val="ListParagraph"/>
              <w:ind w:left="0"/>
              <w:cnfStyle w:val="000000000000" w:firstRow="0" w:lastRow="0" w:firstColumn="0" w:lastColumn="0" w:oddVBand="0" w:evenVBand="0" w:oddHBand="0" w:evenHBand="0" w:firstRowFirstColumn="0" w:firstRowLastColumn="0" w:lastRowFirstColumn="0" w:lastRowLastColumn="0"/>
            </w:pPr>
            <w:r w:rsidRPr="00825207">
              <w:t>Josh</w:t>
            </w:r>
          </w:p>
        </w:tc>
        <w:tc>
          <w:tcPr>
            <w:tcW w:w="1858" w:type="dxa"/>
          </w:tcPr>
          <w:p w14:paraId="5EA8B6CF" w14:textId="31E395C8" w:rsidR="00C17058" w:rsidRDefault="00C17058" w:rsidP="00C17058">
            <w:pPr>
              <w:pStyle w:val="ListParagraph"/>
              <w:ind w:left="0"/>
              <w:cnfStyle w:val="000000000000" w:firstRow="0" w:lastRow="0" w:firstColumn="0" w:lastColumn="0" w:oddVBand="0" w:evenVBand="0" w:oddHBand="0" w:evenHBand="0" w:firstRowFirstColumn="0" w:firstRowLastColumn="0" w:lastRowFirstColumn="0" w:lastRowLastColumn="0"/>
            </w:pPr>
            <w:r>
              <w:t>S4</w:t>
            </w:r>
          </w:p>
        </w:tc>
      </w:tr>
      <w:tr w:rsidR="00C17058" w14:paraId="750D60C4" w14:textId="77777777" w:rsidTr="002E1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1C174C84" w14:textId="52DBC04D" w:rsidR="00C17058" w:rsidRDefault="00C17058" w:rsidP="00C17058">
            <w:pPr>
              <w:pStyle w:val="ListParagraph"/>
              <w:ind w:left="0"/>
            </w:pPr>
            <w:r w:rsidRPr="00825207">
              <w:t>E4</w:t>
            </w:r>
          </w:p>
        </w:tc>
        <w:tc>
          <w:tcPr>
            <w:tcW w:w="2085" w:type="dxa"/>
          </w:tcPr>
          <w:p w14:paraId="44DF1D59" w14:textId="536D22D6" w:rsidR="00C17058" w:rsidRDefault="00C17058" w:rsidP="00C17058">
            <w:pPr>
              <w:pStyle w:val="ListParagraph"/>
              <w:ind w:left="0"/>
              <w:cnfStyle w:val="000000100000" w:firstRow="0" w:lastRow="0" w:firstColumn="0" w:lastColumn="0" w:oddVBand="0" w:evenVBand="0" w:oddHBand="1" w:evenHBand="0" w:firstRowFirstColumn="0" w:firstRowLastColumn="0" w:lastRowFirstColumn="0" w:lastRowLastColumn="0"/>
            </w:pPr>
            <w:r w:rsidRPr="00825207">
              <w:t>Cope</w:t>
            </w:r>
          </w:p>
        </w:tc>
        <w:tc>
          <w:tcPr>
            <w:tcW w:w="2095" w:type="dxa"/>
          </w:tcPr>
          <w:p w14:paraId="3E75BE6B" w14:textId="1CDE55EB" w:rsidR="00C17058" w:rsidRDefault="00C17058" w:rsidP="00C17058">
            <w:pPr>
              <w:pStyle w:val="ListParagraph"/>
              <w:ind w:left="0"/>
              <w:cnfStyle w:val="000000100000" w:firstRow="0" w:lastRow="0" w:firstColumn="0" w:lastColumn="0" w:oddVBand="0" w:evenVBand="0" w:oddHBand="1" w:evenHBand="0" w:firstRowFirstColumn="0" w:firstRowLastColumn="0" w:lastRowFirstColumn="0" w:lastRowLastColumn="0"/>
            </w:pPr>
            <w:r w:rsidRPr="00825207">
              <w:t>Leslie</w:t>
            </w:r>
          </w:p>
        </w:tc>
        <w:tc>
          <w:tcPr>
            <w:tcW w:w="1858" w:type="dxa"/>
          </w:tcPr>
          <w:p w14:paraId="4616D59A" w14:textId="2BEAD618" w:rsidR="00C17058" w:rsidRDefault="00C17058" w:rsidP="00C17058">
            <w:pPr>
              <w:pStyle w:val="ListParagraph"/>
              <w:ind w:left="0"/>
              <w:cnfStyle w:val="000000100000" w:firstRow="0" w:lastRow="0" w:firstColumn="0" w:lastColumn="0" w:oddVBand="0" w:evenVBand="0" w:oddHBand="1" w:evenHBand="0" w:firstRowFirstColumn="0" w:firstRowLastColumn="0" w:lastRowFirstColumn="0" w:lastRowLastColumn="0"/>
            </w:pPr>
            <w:r>
              <w:t>S3</w:t>
            </w:r>
          </w:p>
        </w:tc>
      </w:tr>
    </w:tbl>
    <w:p w14:paraId="1796084C" w14:textId="77777777" w:rsidR="00FD070F" w:rsidRDefault="00FD070F" w:rsidP="00FD070F">
      <w:pPr>
        <w:pStyle w:val="ListParagraph"/>
        <w:ind w:left="1440"/>
      </w:pPr>
    </w:p>
    <w:p w14:paraId="29167C4A" w14:textId="77777777" w:rsidR="00FD070F" w:rsidRPr="00B27D3A" w:rsidRDefault="00FD070F" w:rsidP="00FD070F">
      <w:pPr>
        <w:pStyle w:val="ListParagraph"/>
        <w:ind w:left="1440"/>
      </w:pPr>
    </w:p>
    <w:p w14:paraId="5740F478" w14:textId="77777777" w:rsidR="00F35316" w:rsidRPr="00F63B1C" w:rsidRDefault="00F35316" w:rsidP="00F35316">
      <w:pPr>
        <w:pStyle w:val="ListParagraph"/>
        <w:ind w:left="1800"/>
        <w:rPr>
          <w:b/>
        </w:rPr>
      </w:pPr>
    </w:p>
    <w:p w14:paraId="71EF7981" w14:textId="77777777" w:rsidR="00F63B1C" w:rsidRDefault="00F63B1C" w:rsidP="0098567B"/>
    <w:p w14:paraId="4C8C4517" w14:textId="0C9EAE17" w:rsidR="00D02FCA" w:rsidRPr="007E4599" w:rsidRDefault="007E4599" w:rsidP="00D02FCA">
      <w:pPr>
        <w:rPr>
          <w:b/>
          <w:u w:val="single"/>
          <w:lang w:val="en"/>
        </w:rPr>
      </w:pPr>
      <w:r w:rsidRPr="007E4599">
        <w:rPr>
          <w:b/>
          <w:u w:val="single"/>
          <w:lang w:val="en"/>
        </w:rPr>
        <w:t>Final Submission</w:t>
      </w:r>
    </w:p>
    <w:p w14:paraId="7E1087B4" w14:textId="0403BB79" w:rsidR="00D02FCA" w:rsidRPr="00D02FCA" w:rsidRDefault="00EC37B7" w:rsidP="00D02FCA">
      <w:r>
        <w:t xml:space="preserve">You must submit two files: </w:t>
      </w:r>
    </w:p>
    <w:p w14:paraId="699C3A52" w14:textId="1BD22C48" w:rsidR="00D02FCA" w:rsidRDefault="00D02FCA" w:rsidP="0061166E">
      <w:pPr>
        <w:pStyle w:val="ListParagraph"/>
        <w:numPr>
          <w:ilvl w:val="0"/>
          <w:numId w:val="6"/>
        </w:numPr>
      </w:pPr>
      <w:r w:rsidRPr="00D02FCA">
        <w:t>A word document that contains</w:t>
      </w:r>
      <w:r>
        <w:t>:</w:t>
      </w:r>
    </w:p>
    <w:p w14:paraId="1776A4F9" w14:textId="61F6B835" w:rsidR="00D02FCA" w:rsidRDefault="00D02FCA" w:rsidP="0061166E">
      <w:pPr>
        <w:numPr>
          <w:ilvl w:val="1"/>
          <w:numId w:val="6"/>
        </w:numPr>
      </w:pPr>
      <w:r>
        <w:t>The script of used for creating and populating the database with data.  Also include a screen capture</w:t>
      </w:r>
      <w:r w:rsidR="007808A1">
        <w:t xml:space="preserve">s SELECT queries that display all data in each field.  </w:t>
      </w:r>
    </w:p>
    <w:p w14:paraId="513B1668" w14:textId="45B72F4F" w:rsidR="00D02FCA" w:rsidRPr="00D02FCA" w:rsidRDefault="007E4599" w:rsidP="0061166E">
      <w:pPr>
        <w:numPr>
          <w:ilvl w:val="1"/>
          <w:numId w:val="6"/>
        </w:numPr>
      </w:pPr>
      <w:r>
        <w:t xml:space="preserve">Coding for the four SQL </w:t>
      </w:r>
      <w:r w:rsidR="00D02FCA" w:rsidRPr="00D02FCA">
        <w:t>queries</w:t>
      </w:r>
      <w:r>
        <w:t xml:space="preserve"> above.  For each query, p</w:t>
      </w:r>
      <w:r w:rsidR="00D02FCA" w:rsidRPr="00D02FCA">
        <w:t>lease also subm</w:t>
      </w:r>
      <w:r>
        <w:t>it screen prints of the results showing that each query worked.</w:t>
      </w:r>
    </w:p>
    <w:p w14:paraId="62D782D3" w14:textId="7FDBAFDD" w:rsidR="00D02FCA" w:rsidRPr="00D02FCA" w:rsidRDefault="00D02FCA" w:rsidP="0061166E">
      <w:pPr>
        <w:numPr>
          <w:ilvl w:val="0"/>
          <w:numId w:val="6"/>
        </w:numPr>
      </w:pPr>
      <w:r>
        <w:t>A</w:t>
      </w:r>
      <w:r w:rsidR="0061166E">
        <w:t xml:space="preserve"> V</w:t>
      </w:r>
      <w:r>
        <w:t>isio file that has your ERD.</w:t>
      </w:r>
    </w:p>
    <w:p w14:paraId="00C2B9D7" w14:textId="77777777" w:rsidR="00D02FCA" w:rsidRPr="00D02FCA" w:rsidRDefault="00D02FCA" w:rsidP="00D02FCA"/>
    <w:p w14:paraId="0B1548DF" w14:textId="228B97C8" w:rsidR="0098567B" w:rsidRDefault="00D02FCA" w:rsidP="00D02FCA">
      <w:r w:rsidRPr="00D02FCA">
        <w:t xml:space="preserve">Note: Please submit the above two items separately into the </w:t>
      </w:r>
      <w:proofErr w:type="spellStart"/>
      <w:r w:rsidRPr="00D02FCA">
        <w:t>dropbox</w:t>
      </w:r>
      <w:proofErr w:type="spellEnd"/>
      <w:r w:rsidRPr="00D02FCA">
        <w:t>.</w:t>
      </w:r>
    </w:p>
    <w:p w14:paraId="604A9717" w14:textId="629E810D" w:rsidR="004C4399" w:rsidRDefault="004C4399" w:rsidP="00D02FCA"/>
    <w:p w14:paraId="25E91787" w14:textId="77777777" w:rsidR="007E4599" w:rsidRDefault="007E4599">
      <w:pPr>
        <w:rPr>
          <w:rFonts w:eastAsia="Times New Roman" w:cstheme="minorHAnsi"/>
          <w:b/>
          <w:sz w:val="28"/>
          <w:szCs w:val="24"/>
          <w:u w:val="single"/>
          <w:lang w:val="en"/>
        </w:rPr>
      </w:pPr>
      <w:r>
        <w:rPr>
          <w:rFonts w:eastAsia="Times New Roman" w:cstheme="minorHAnsi"/>
          <w:b/>
          <w:sz w:val="28"/>
          <w:szCs w:val="24"/>
          <w:u w:val="single"/>
          <w:lang w:val="en"/>
        </w:rPr>
        <w:br w:type="page"/>
      </w:r>
    </w:p>
    <w:sectPr w:rsidR="007E45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1015"/>
    <w:multiLevelType w:val="hybridMultilevel"/>
    <w:tmpl w:val="6268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209EC"/>
    <w:multiLevelType w:val="multilevel"/>
    <w:tmpl w:val="B9207E2A"/>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2" w15:restartNumberingAfterBreak="0">
    <w:nsid w:val="1C977697"/>
    <w:multiLevelType w:val="hybridMultilevel"/>
    <w:tmpl w:val="90266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F03AE"/>
    <w:multiLevelType w:val="hybridMultilevel"/>
    <w:tmpl w:val="96D25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A1514F"/>
    <w:multiLevelType w:val="hybridMultilevel"/>
    <w:tmpl w:val="133E73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05C26"/>
    <w:multiLevelType w:val="hybridMultilevel"/>
    <w:tmpl w:val="597C3B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075E5"/>
    <w:multiLevelType w:val="hybridMultilevel"/>
    <w:tmpl w:val="E892A532"/>
    <w:lvl w:ilvl="0" w:tplc="0409000F">
      <w:start w:val="1"/>
      <w:numFmt w:val="decimal"/>
      <w:lvlText w:val="%1."/>
      <w:lvlJc w:val="left"/>
      <w:pPr>
        <w:ind w:left="1080" w:hanging="360"/>
      </w:pPr>
      <w:rPr>
        <w:rFonts w:hint="default"/>
      </w:rPr>
    </w:lvl>
    <w:lvl w:ilvl="1" w:tplc="04090017">
      <w:start w:val="1"/>
      <w:numFmt w:val="lowerLetter"/>
      <w:lvlText w:val="%2)"/>
      <w:lvlJc w:val="left"/>
      <w:pPr>
        <w:ind w:left="1800" w:hanging="360"/>
      </w:pPr>
      <w:rPr>
        <w:rFonts w:hint="default"/>
      </w:rPr>
    </w:lvl>
    <w:lvl w:ilvl="2" w:tplc="CA6C3568">
      <w:numFmt w:val="bullet"/>
      <w:lvlText w:val="•"/>
      <w:lvlJc w:val="left"/>
      <w:pPr>
        <w:ind w:left="2520" w:hanging="360"/>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392B84"/>
    <w:multiLevelType w:val="hybridMultilevel"/>
    <w:tmpl w:val="BFF82660"/>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CA6C3568">
      <w:numFmt w:val="bullet"/>
      <w:lvlText w:val="•"/>
      <w:lvlJc w:val="left"/>
      <w:pPr>
        <w:ind w:left="1800" w:hanging="360"/>
      </w:pPr>
      <w:rPr>
        <w:rFonts w:ascii="Calibri" w:eastAsiaTheme="minorHAnsi"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9B1382"/>
    <w:multiLevelType w:val="hybridMultilevel"/>
    <w:tmpl w:val="2B6A0A74"/>
    <w:lvl w:ilvl="0" w:tplc="04090007">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2061B28"/>
    <w:multiLevelType w:val="hybridMultilevel"/>
    <w:tmpl w:val="ED28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32D9A"/>
    <w:multiLevelType w:val="hybridMultilevel"/>
    <w:tmpl w:val="4880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026E80"/>
    <w:multiLevelType w:val="hybridMultilevel"/>
    <w:tmpl w:val="BFF82660"/>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CA6C3568">
      <w:numFmt w:val="bullet"/>
      <w:lvlText w:val="•"/>
      <w:lvlJc w:val="left"/>
      <w:pPr>
        <w:ind w:left="1800" w:hanging="360"/>
      </w:pPr>
      <w:rPr>
        <w:rFonts w:ascii="Calibri" w:eastAsiaTheme="minorHAnsi"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3F7843"/>
    <w:multiLevelType w:val="hybridMultilevel"/>
    <w:tmpl w:val="D2BE7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EC2C4D"/>
    <w:multiLevelType w:val="hybridMultilevel"/>
    <w:tmpl w:val="B1C2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C160A3"/>
    <w:multiLevelType w:val="hybridMultilevel"/>
    <w:tmpl w:val="11F2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6706094">
    <w:abstractNumId w:val="10"/>
  </w:num>
  <w:num w:numId="2" w16cid:durableId="496070407">
    <w:abstractNumId w:val="9"/>
  </w:num>
  <w:num w:numId="3" w16cid:durableId="34821277">
    <w:abstractNumId w:val="5"/>
  </w:num>
  <w:num w:numId="4" w16cid:durableId="461270590">
    <w:abstractNumId w:val="13"/>
  </w:num>
  <w:num w:numId="5" w16cid:durableId="2031028572">
    <w:abstractNumId w:val="7"/>
  </w:num>
  <w:num w:numId="6" w16cid:durableId="1616327649">
    <w:abstractNumId w:val="6"/>
  </w:num>
  <w:num w:numId="7" w16cid:durableId="1803108388">
    <w:abstractNumId w:val="1"/>
  </w:num>
  <w:num w:numId="8" w16cid:durableId="919213812">
    <w:abstractNumId w:val="12"/>
  </w:num>
  <w:num w:numId="9" w16cid:durableId="233636310">
    <w:abstractNumId w:val="3"/>
  </w:num>
  <w:num w:numId="10" w16cid:durableId="1171486906">
    <w:abstractNumId w:val="8"/>
  </w:num>
  <w:num w:numId="11" w16cid:durableId="1495025433">
    <w:abstractNumId w:val="4"/>
  </w:num>
  <w:num w:numId="12" w16cid:durableId="880820159">
    <w:abstractNumId w:val="14"/>
  </w:num>
  <w:num w:numId="13" w16cid:durableId="1688941074">
    <w:abstractNumId w:val="11"/>
  </w:num>
  <w:num w:numId="14" w16cid:durableId="712002617">
    <w:abstractNumId w:val="2"/>
  </w:num>
  <w:num w:numId="15" w16cid:durableId="1202589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7B"/>
    <w:rsid w:val="00040B7F"/>
    <w:rsid w:val="00050415"/>
    <w:rsid w:val="00120F12"/>
    <w:rsid w:val="00134743"/>
    <w:rsid w:val="001A2444"/>
    <w:rsid w:val="001E1FFE"/>
    <w:rsid w:val="0023458D"/>
    <w:rsid w:val="002E14F9"/>
    <w:rsid w:val="002E75C7"/>
    <w:rsid w:val="00374BD9"/>
    <w:rsid w:val="00494061"/>
    <w:rsid w:val="004C4399"/>
    <w:rsid w:val="004E6AC3"/>
    <w:rsid w:val="00501857"/>
    <w:rsid w:val="005306DE"/>
    <w:rsid w:val="005525E5"/>
    <w:rsid w:val="00565E40"/>
    <w:rsid w:val="00567FC2"/>
    <w:rsid w:val="00577D35"/>
    <w:rsid w:val="005B3EFA"/>
    <w:rsid w:val="0061166E"/>
    <w:rsid w:val="00702F2D"/>
    <w:rsid w:val="007728F8"/>
    <w:rsid w:val="007808A1"/>
    <w:rsid w:val="007E4599"/>
    <w:rsid w:val="00825207"/>
    <w:rsid w:val="0082754C"/>
    <w:rsid w:val="00887442"/>
    <w:rsid w:val="00936687"/>
    <w:rsid w:val="0098567B"/>
    <w:rsid w:val="009D03C7"/>
    <w:rsid w:val="00A64691"/>
    <w:rsid w:val="00AA13FD"/>
    <w:rsid w:val="00AA5F17"/>
    <w:rsid w:val="00B27D3A"/>
    <w:rsid w:val="00BB4D4F"/>
    <w:rsid w:val="00C17058"/>
    <w:rsid w:val="00C43BD4"/>
    <w:rsid w:val="00C52B18"/>
    <w:rsid w:val="00C81222"/>
    <w:rsid w:val="00D02FCA"/>
    <w:rsid w:val="00E06F69"/>
    <w:rsid w:val="00EC37B7"/>
    <w:rsid w:val="00F35316"/>
    <w:rsid w:val="00F63B1C"/>
    <w:rsid w:val="00FD0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A2091"/>
  <w15:chartTrackingRefBased/>
  <w15:docId w15:val="{B4C9118D-C074-42F9-A4FF-E0E9EDDA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67B"/>
    <w:pPr>
      <w:ind w:left="720"/>
      <w:contextualSpacing/>
    </w:pPr>
  </w:style>
  <w:style w:type="table" w:styleId="TableGrid">
    <w:name w:val="Table Grid"/>
    <w:basedOn w:val="TableNormal"/>
    <w:uiPriority w:val="39"/>
    <w:rsid w:val="00F35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C43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E14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FF29DAF2B2474CAA0976D75413A80B" ma:contentTypeVersion="20" ma:contentTypeDescription="Create a new document." ma:contentTypeScope="" ma:versionID="59674f45627b912c4426e78f58bd53bd">
  <xsd:schema xmlns:xsd="http://www.w3.org/2001/XMLSchema" xmlns:xs="http://www.w3.org/2001/XMLSchema" xmlns:p="http://schemas.microsoft.com/office/2006/metadata/properties" xmlns:ns1="http://schemas.microsoft.com/sharepoint/v3" xmlns:ns3="f681fcbd-d5a2-4336-a092-82e7af704741" xmlns:ns4="c9140fa4-d231-4bf2-8e30-bda3cfa5fa06" targetNamespace="http://schemas.microsoft.com/office/2006/metadata/properties" ma:root="true" ma:fieldsID="4a372154d2e1ca62f8901ee2cf80f0f4" ns1:_="" ns3:_="" ns4:_="">
    <xsd:import namespace="http://schemas.microsoft.com/sharepoint/v3"/>
    <xsd:import namespace="f681fcbd-d5a2-4336-a092-82e7af704741"/>
    <xsd:import namespace="c9140fa4-d231-4bf2-8e30-bda3cfa5fa06"/>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81fcbd-d5a2-4336-a092-82e7af70474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40fa4-d231-4bf2-8e30-bda3cfa5fa0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Permissions xmlns="f681fcbd-d5a2-4336-a092-82e7af704741" xsi:nil="true"/>
    <_ip_UnifiedCompliancePolicyUIAction xmlns="http://schemas.microsoft.com/sharepoint/v3" xsi:nil="true"/>
    <MigrationWizIdDocumentLibraryPermissions xmlns="f681fcbd-d5a2-4336-a092-82e7af704741" xsi:nil="true"/>
    <MigrationWizIdPermissionLevels xmlns="f681fcbd-d5a2-4336-a092-82e7af704741" xsi:nil="true"/>
    <MigrationWizId xmlns="f681fcbd-d5a2-4336-a092-82e7af704741" xsi:nil="true"/>
    <_ip_UnifiedCompliancePolicyProperties xmlns="http://schemas.microsoft.com/sharepoint/v3" xsi:nil="true"/>
    <MigrationWizIdSecurityGroups xmlns="f681fcbd-d5a2-4336-a092-82e7af704741" xsi:nil="true"/>
  </documentManagement>
</p:properties>
</file>

<file path=customXml/itemProps1.xml><?xml version="1.0" encoding="utf-8"?>
<ds:datastoreItem xmlns:ds="http://schemas.openxmlformats.org/officeDocument/2006/customXml" ds:itemID="{614799A7-CC3F-4949-98B4-6B291AD48B31}">
  <ds:schemaRefs>
    <ds:schemaRef ds:uri="http://schemas.openxmlformats.org/officeDocument/2006/bibliography"/>
  </ds:schemaRefs>
</ds:datastoreItem>
</file>

<file path=customXml/itemProps2.xml><?xml version="1.0" encoding="utf-8"?>
<ds:datastoreItem xmlns:ds="http://schemas.openxmlformats.org/officeDocument/2006/customXml" ds:itemID="{66FB8CCD-9D46-4CDD-98D6-421FCA177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81fcbd-d5a2-4336-a092-82e7af704741"/>
    <ds:schemaRef ds:uri="c9140fa4-d231-4bf2-8e30-bda3cfa5f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031643-73D7-412C-A3AB-38E9007F1413}">
  <ds:schemaRefs>
    <ds:schemaRef ds:uri="http://schemas.microsoft.com/sharepoint/v3/contenttype/forms"/>
  </ds:schemaRefs>
</ds:datastoreItem>
</file>

<file path=customXml/itemProps4.xml><?xml version="1.0" encoding="utf-8"?>
<ds:datastoreItem xmlns:ds="http://schemas.openxmlformats.org/officeDocument/2006/customXml" ds:itemID="{6B2A3A3D-E0D9-4A05-8C79-66DD4B5D92FC}">
  <ds:schemaRefs>
    <ds:schemaRef ds:uri="http://schemas.microsoft.com/office/2006/metadata/properties"/>
    <ds:schemaRef ds:uri="http://schemas.microsoft.com/office/infopath/2007/PartnerControls"/>
    <ds:schemaRef ds:uri="f681fcbd-d5a2-4336-a092-82e7af70474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57</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Vry Education Group</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n, Bhupinder</dc:creator>
  <cp:keywords/>
  <dc:description/>
  <cp:lastModifiedBy>Junaid Imtiaz</cp:lastModifiedBy>
  <cp:revision>6</cp:revision>
  <dcterms:created xsi:type="dcterms:W3CDTF">2020-09-10T16:20:00Z</dcterms:created>
  <dcterms:modified xsi:type="dcterms:W3CDTF">2022-08-0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F29DAF2B2474CAA0976D75413A80B</vt:lpwstr>
  </property>
</Properties>
</file>